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pPr>
        <w:spacing w:after="120" w:line="264" w:lineRule="auto"/>
        <w:jc w:val="center"/>
        <w:rPr>
          <w:rFonts w:ascii="Times New Roman" w:eastAsia="Times New Roman" w:hAnsi="Times New Roman" w:cs="Times New Roman"/>
          <w:color w:val="2F5496"/>
          <w:spacing w:val="-7"/>
          <w:sz w:val="32"/>
        </w:rPr>
      </w:pPr>
      <w:r>
        <w:rPr>
          <w:rFonts w:ascii="Times New Roman" w:eastAsia="Times New Roman" w:hAnsi="Times New Roman" w:cs="Times New Roman"/>
          <w:color w:val="2F5496"/>
          <w:spacing w:val="-7"/>
          <w:sz w:val="32"/>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1EB6A2F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5F95815D" w14:textId="77777777" w:rsidR="00260259" w:rsidRPr="00AC4A24" w:rsidRDefault="00260259" w:rsidP="00AC4A24">
      <w:pPr>
        <w:pStyle w:val="ListParagraph"/>
        <w:numPr>
          <w:ilvl w:val="0"/>
          <w:numId w:val="1"/>
        </w:numPr>
        <w:spacing w:after="120" w:line="264" w:lineRule="auto"/>
        <w:jc w:val="center"/>
        <w:rPr>
          <w:rFonts w:ascii="Times New Roman" w:eastAsia="Times New Roman" w:hAnsi="Times New Roman" w:cs="Times New Roman"/>
          <w:sz w:val="28"/>
        </w:rPr>
      </w:pP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1DE7052A"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2BDDA00" w14:textId="77777777" w:rsidR="00260259" w:rsidRDefault="00260259">
      <w:pPr>
        <w:spacing w:after="120" w:line="264" w:lineRule="auto"/>
        <w:rPr>
          <w:rFonts w:ascii="Times New Roman" w:eastAsia="Times New Roman" w:hAnsi="Times New Roman" w:cs="Times New Roman"/>
          <w:sz w:val="24"/>
        </w:rPr>
      </w:pPr>
    </w:p>
    <w:p w14:paraId="0860FF41" w14:textId="77777777" w:rsidR="00260259" w:rsidRDefault="00464F11">
      <w:pPr>
        <w:rPr>
          <w:rFonts w:ascii="Times New Roman" w:eastAsia="Times New Roman" w:hAnsi="Times New Roman" w:cs="Times New Roman"/>
          <w:b/>
          <w:sz w:val="24"/>
        </w:rPr>
      </w:pPr>
      <w:r>
        <w:rPr>
          <w:rFonts w:ascii="Times New Roman" w:eastAsia="Times New Roman" w:hAnsi="Times New Roman" w:cs="Times New Roman"/>
          <w:b/>
          <w:sz w:val="24"/>
        </w:rPr>
        <w:t>Stated Problem:</w:t>
      </w:r>
    </w:p>
    <w:p w14:paraId="0C2D1E82"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objective of this program is to establish efficient routes and distribution plans for package deliveries within the Western Governor University Parcel Service (WGUPS), utilizing Python 3.11. The task involves handling 40 packages scheduled for delivery by the end of the day, each with unique delivery deadlines. Challenges include limit of three trucks and two available drivers for delivery, accounting for delays in package arrival, adhering to specific truck loading constraints, and accommodating special requirements like grouped package deliveries and designated trucks for certain packages. To address these challenges a systematic approach is proposed.</w:t>
      </w:r>
    </w:p>
    <w:p w14:paraId="39F8160D"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Proposed Solution and Approach:</w:t>
      </w:r>
    </w:p>
    <w:p w14:paraId="7D72CCBB"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rategic steps aimed at optimizing package deliveries for the Western Governor University Parcel Service (WGUPS):</w:t>
      </w:r>
      <w:r>
        <w:rPr>
          <w:rFonts w:ascii="Times New Roman" w:eastAsia="Times New Roman" w:hAnsi="Times New Roman" w:cs="Times New Roman"/>
          <w:b/>
          <w:sz w:val="24"/>
        </w:rPr>
        <w:t xml:space="preserve"> </w:t>
      </w:r>
    </w:p>
    <w:p w14:paraId="3825243C"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3EBE6D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create an initial delivery route for each truck. It starts from the hub (starting point) and iteratively selects the nearest package or destination to visit next. This process continues until all packages are assigned to the route. </w:t>
      </w:r>
    </w:p>
    <w:p w14:paraId="0C03A62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create an initial route for each truck, which is then further optimized using the two-opt algorithm and Dijkstra's shortest path algorithm.</w:t>
      </w:r>
    </w:p>
    <w:p w14:paraId="030A6DDB" w14:textId="750EE7D3"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Two-</w:t>
      </w:r>
      <w:r w:rsidR="009E0EE4">
        <w:rPr>
          <w:rFonts w:ascii="Times New Roman" w:eastAsia="Times New Roman" w:hAnsi="Times New Roman" w:cs="Times New Roman"/>
          <w:b/>
          <w:sz w:val="24"/>
        </w:rPr>
        <w:t>opt</w:t>
      </w:r>
      <w:r>
        <w:rPr>
          <w:rFonts w:ascii="Times New Roman" w:eastAsia="Times New Roman" w:hAnsi="Times New Roman" w:cs="Times New Roman"/>
          <w:b/>
          <w:sz w:val="24"/>
        </w:rPr>
        <w:t xml:space="preserve">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422520CF"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5686C29" w14:textId="6AB509C3"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w:t>
      </w:r>
      <w:r w:rsidR="00972189">
        <w:rPr>
          <w:rFonts w:ascii="Times New Roman" w:eastAsia="Times New Roman" w:hAnsi="Times New Roman" w:cs="Times New Roman"/>
          <w:sz w:val="24"/>
        </w:rPr>
        <w:t>considering</w:t>
      </w:r>
      <w:r>
        <w:rPr>
          <w:rFonts w:ascii="Times New Roman" w:eastAsia="Times New Roman" w:hAnsi="Times New Roman" w:cs="Times New Roman"/>
          <w:sz w:val="24"/>
        </w:rPr>
        <w:t xml:space="preserve"> the distances between vertices (locations). </w:t>
      </w:r>
    </w:p>
    <w:p w14:paraId="320A2BE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4B42E993" w14:textId="77777777" w:rsidR="00260259" w:rsidRDefault="00260259">
      <w:pPr>
        <w:spacing w:after="120" w:line="264" w:lineRule="auto"/>
        <w:rPr>
          <w:rFonts w:ascii="Times New Roman" w:eastAsia="Times New Roman" w:hAnsi="Times New Roman" w:cs="Times New Roman"/>
          <w:sz w:val="24"/>
        </w:rPr>
      </w:pPr>
    </w:p>
    <w:p w14:paraId="61079021"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re Algorithm Overview: </w:t>
      </w:r>
    </w:p>
    <w:p w14:paraId="7A31391F" w14:textId="4059EB21"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elf-adjusting heurist </w:t>
      </w:r>
      <w:r w:rsidR="00972189">
        <w:rPr>
          <w:rFonts w:ascii="Times New Roman" w:eastAsia="Times New Roman" w:hAnsi="Times New Roman" w:cs="Times New Roman"/>
          <w:sz w:val="24"/>
        </w:rPr>
        <w:t>algorithm is</w:t>
      </w:r>
      <w:r>
        <w:rPr>
          <w:rFonts w:ascii="Times New Roman" w:eastAsia="Times New Roman" w:hAnsi="Times New Roman" w:cs="Times New Roman"/>
          <w:sz w:val="24"/>
        </w:rPr>
        <w:t xml:space="preserve"> executed by doing the following: </w:t>
      </w:r>
    </w:p>
    <w:p w14:paraId="4D69531F"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 For each truck, iterate through the packages, find nearest package to current vertex(address).</w:t>
      </w:r>
    </w:p>
    <w:p w14:paraId="5CA6A5A6" w14:textId="549E2A8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 Selects the nearest package with the shortest distance to current vertex.</w:t>
      </w:r>
    </w:p>
    <w:p w14:paraId="002DC5E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 Moves onto nearest package's address, updating current vertex</w:t>
      </w:r>
    </w:p>
    <w:p w14:paraId="770DADF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 This process continues until all packages are delivered, ensuring the truck travels to the nearest package at each step and return to hub.</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 where n represents the number of packages loaded onto the truck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ime Complexity: </w:t>
      </w:r>
    </w:p>
    <w:p w14:paraId="74E34AD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2), where n is the number of packages on the truck. This is because for each package on the truck, there is an inner loop that iterates through the remaining packages to find the nearest package. </w:t>
      </w:r>
    </w:p>
    <w:p w14:paraId="4EBBECE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s the number of packages on the truck decreases with each iteration, the average number of iterations in the inner loop decreases as well, resulting in a total time complexity of O(n^2).</w:t>
      </w: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0300F4E8" w14:textId="0373EC4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Pr>
          <w:rFonts w:ascii="Times New Roman" w:eastAsia="Times New Roman" w:hAnsi="Times New Roman" w:cs="Times New Roman"/>
          <w:sz w:val="24"/>
        </w:rPr>
        <w:t xml:space="preserve">The </w:t>
      </w:r>
      <w:r w:rsidR="00972189">
        <w:rPr>
          <w:rFonts w:ascii="Times New Roman" w:eastAsia="Times New Roman" w:hAnsi="Times New Roman" w:cs="Times New Roman"/>
          <w:sz w:val="24"/>
        </w:rPr>
        <w:t>worst-case</w:t>
      </w:r>
      <w:r>
        <w:rPr>
          <w:rFonts w:ascii="Times New Roman" w:eastAsia="Times New Roman" w:hAnsi="Times New Roman" w:cs="Times New Roman"/>
          <w:sz w:val="24"/>
        </w:rPr>
        <w:t xml:space="preserve"> time complexity of the algorithm is O(n^2), which happens when the packages are in an order that maximizes the distance traveled. In this case, the algorithm iterates through all the packages on the truck for each package, leading to a quadratic time complexity. </w:t>
      </w:r>
    </w:p>
    <w:p w14:paraId="56C00CD8" w14:textId="23B19716" w:rsidR="00260259" w:rsidRDefault="0091459F" w:rsidP="0091459F">
      <w:pPr>
        <w:spacing w:after="120" w:line="264" w:lineRule="auto"/>
        <w:ind w:left="720" w:firstLine="720"/>
        <w:rPr>
          <w:rFonts w:ascii="Times New Roman" w:eastAsia="Times New Roman" w:hAnsi="Times New Roman" w:cs="Times New Roman"/>
          <w:sz w:val="24"/>
        </w:rPr>
      </w:pPr>
      <w:r>
        <w:rPr>
          <w:rFonts w:ascii="Times New Roman" w:eastAsia="Times New Roman" w:hAnsi="Times New Roman" w:cs="Times New Roman"/>
          <w:b/>
          <w:sz w:val="24"/>
        </w:rPr>
        <w:t>REWORK</w:t>
      </w:r>
      <w:r w:rsidR="00D1757D">
        <w:rPr>
          <w:rFonts w:ascii="Times New Roman" w:eastAsia="Times New Roman" w:hAnsi="Times New Roman" w:cs="Times New Roman"/>
          <w:b/>
          <w:sz w:val="24"/>
        </w:rPr>
        <w:t>------</w:t>
      </w:r>
      <w:r w:rsidR="00464F11">
        <w:rPr>
          <w:rFonts w:ascii="Times New Roman" w:eastAsia="Times New Roman" w:hAnsi="Times New Roman" w:cs="Times New Roman"/>
          <w:b/>
          <w:sz w:val="24"/>
        </w:rPr>
        <w:t xml:space="preserve">Dijkstra's Shortest Path Algorithm Overview: </w:t>
      </w:r>
    </w:p>
    <w:p w14:paraId="20B9ACE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greedy algorithm is executed by doing the following:</w:t>
      </w:r>
    </w:p>
    <w:p w14:paraId="0E2A58F5" w14:textId="22DEA0DA"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For each truck, find the final </w:t>
      </w:r>
      <w:r w:rsidR="00972189">
        <w:rPr>
          <w:rFonts w:ascii="Times New Roman" w:eastAsia="Times New Roman" w:hAnsi="Times New Roman" w:cs="Times New Roman"/>
          <w:sz w:val="24"/>
        </w:rPr>
        <w:t>optimized</w:t>
      </w:r>
      <w:r>
        <w:rPr>
          <w:rFonts w:ascii="Times New Roman" w:eastAsia="Times New Roman" w:hAnsi="Times New Roman" w:cs="Times New Roman"/>
          <w:sz w:val="24"/>
        </w:rPr>
        <w:t xml:space="preserve"> routes for minimum distances traveled.</w:t>
      </w:r>
    </w:p>
    <w:p w14:paraId="09A3765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 Utilize a min-heap as a priority queue to prioritize processing vertices with the shortest known distance. This queue is continually updated to ensure efficient shortest path determination during execution.</w:t>
      </w:r>
    </w:p>
    <w:p w14:paraId="5EFF9815"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 Iterate over neighbors of a vertex and calculate the distance. If the calculated distance is smaller than the current known distance, update the minimum distance.</w:t>
      </w:r>
    </w:p>
    <w:p w14:paraId="0E7A4B7A"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The algorithm returns minimum distances for all addresses associated with each truck package. </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Dijkstra's Algorithm Pseudocode:</w:t>
      </w:r>
    </w:p>
    <w:p w14:paraId="55F56754" w14:textId="72B8435A"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Takes two parameters graph </w:t>
      </w:r>
      <w:r w:rsidR="00972189">
        <w:rPr>
          <w:rFonts w:ascii="Times New Roman" w:eastAsia="Times New Roman" w:hAnsi="Times New Roman" w:cs="Times New Roman"/>
          <w:sz w:val="24"/>
        </w:rPr>
        <w:t>object (</w:t>
      </w:r>
      <w:r>
        <w:rPr>
          <w:rFonts w:ascii="Times New Roman" w:eastAsia="Times New Roman" w:hAnsi="Times New Roman" w:cs="Times New Roman"/>
          <w:sz w:val="24"/>
        </w:rPr>
        <w:t xml:space="preserve">associated packages with address acting as vertices and edge weights acting as distance to each address) and src the current </w:t>
      </w:r>
      <w:r w:rsidR="00E156B0">
        <w:rPr>
          <w:rFonts w:ascii="Times New Roman" w:eastAsia="Times New Roman" w:hAnsi="Times New Roman" w:cs="Times New Roman"/>
          <w:sz w:val="24"/>
        </w:rPr>
        <w:t>location (</w:t>
      </w:r>
      <w:r>
        <w:rPr>
          <w:rFonts w:ascii="Times New Roman" w:eastAsia="Times New Roman" w:hAnsi="Times New Roman" w:cs="Times New Roman"/>
          <w:sz w:val="24"/>
        </w:rPr>
        <w:t xml:space="preserve">by default always at hub), and </w:t>
      </w:r>
      <w:r w:rsidR="00E15A43">
        <w:rPr>
          <w:rFonts w:ascii="Times New Roman" w:eastAsia="Times New Roman" w:hAnsi="Times New Roman" w:cs="Times New Roman"/>
          <w:sz w:val="24"/>
        </w:rPr>
        <w:t>route (</w:t>
      </w:r>
      <w:r>
        <w:rPr>
          <w:rFonts w:ascii="Times New Roman" w:eastAsia="Times New Roman" w:hAnsi="Times New Roman" w:cs="Times New Roman"/>
          <w:sz w:val="24"/>
        </w:rPr>
        <w:t>the route the truck takes after using nearest-neighbor and two-opt algorithm)</w:t>
      </w:r>
    </w:p>
    <w:p w14:paraId="4289EB3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2. Initializes 'distances' dictionary of all vertices in the graph to infinity that is in the route, except for the src, which is set to 0. </w:t>
      </w:r>
    </w:p>
    <w:p w14:paraId="40126850" w14:textId="2F0C7962"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A min-heap represented as a list of </w:t>
      </w:r>
      <w:r w:rsidR="00972189">
        <w:rPr>
          <w:rFonts w:ascii="Times New Roman" w:eastAsia="Times New Roman" w:hAnsi="Times New Roman" w:cs="Times New Roman"/>
          <w:sz w:val="24"/>
        </w:rPr>
        <w:t>tuples (</w:t>
      </w:r>
      <w:r>
        <w:rPr>
          <w:rFonts w:ascii="Times New Roman" w:eastAsia="Times New Roman" w:hAnsi="Times New Roman" w:cs="Times New Roman"/>
          <w:sz w:val="24"/>
        </w:rPr>
        <w:t xml:space="preserve">distances, vertex), is created to prioritize processing of vertices with the shortest known distance first. Initially, the src and distance of 0 are added to the min-heap. </w:t>
      </w:r>
    </w:p>
    <w:p w14:paraId="1D38A725" w14:textId="12F765E1"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Enters while loop that continues until the min-heap is empty. In each iteration, the vertex with the smallest distance is popped from the min-heap. If the vertex </w:t>
      </w:r>
      <w:r w:rsidR="00972189">
        <w:rPr>
          <w:rFonts w:ascii="Times New Roman" w:eastAsia="Times New Roman" w:hAnsi="Times New Roman" w:cs="Times New Roman"/>
          <w:sz w:val="24"/>
        </w:rPr>
        <w:t>has already been</w:t>
      </w:r>
      <w:r>
        <w:rPr>
          <w:rFonts w:ascii="Times New Roman" w:eastAsia="Times New Roman" w:hAnsi="Times New Roman" w:cs="Times New Roman"/>
          <w:sz w:val="24"/>
        </w:rPr>
        <w:t xml:space="preserve"> visited and its current distance is greater than the distance stored in 'distances' </w:t>
      </w:r>
      <w:r w:rsidR="00E156B0">
        <w:rPr>
          <w:rFonts w:ascii="Times New Roman" w:eastAsia="Times New Roman" w:hAnsi="Times New Roman" w:cs="Times New Roman"/>
          <w:sz w:val="24"/>
        </w:rPr>
        <w:t>dictionary,</w:t>
      </w:r>
      <w:r>
        <w:rPr>
          <w:rFonts w:ascii="Times New Roman" w:eastAsia="Times New Roman" w:hAnsi="Times New Roman" w:cs="Times New Roman"/>
          <w:sz w:val="24"/>
        </w:rPr>
        <w:t xml:space="preserve"> then the iteration is skipped.</w:t>
      </w:r>
    </w:p>
    <w:p w14:paraId="2171075E" w14:textId="41F8E964"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5. Popped vertex is marked as visited and its neighbors are iterated over.  For each neighbor, the function calculates the distance from the source vertex to the neighbor by adding the weight of the edge connecting them to the current distance. If this calculated distance is smaller than the current known distance to the neighbor, the `distances` dictionary is updated with the new, smaller </w:t>
      </w:r>
      <w:r w:rsidR="00972189">
        <w:rPr>
          <w:rFonts w:ascii="Times New Roman" w:eastAsia="Times New Roman" w:hAnsi="Times New Roman" w:cs="Times New Roman"/>
          <w:sz w:val="24"/>
        </w:rPr>
        <w:t>distance.</w:t>
      </w:r>
    </w:p>
    <w:p w14:paraId="08345B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 Finally, the updated distance and neighbor vertex are pushed into the min-heap, ensuring that the neighbor vertex will be processed later with its updated distance.</w:t>
      </w:r>
    </w:p>
    <w:p w14:paraId="5B9C446A"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 Once loop is finished, function 'distance' dictionary will contain the shortest distances for packages to be returned</w:t>
      </w:r>
    </w:p>
    <w:p w14:paraId="14F984E1" w14:textId="77777777" w:rsidR="00260259" w:rsidRDefault="00260259">
      <w:pPr>
        <w:spacing w:after="120" w:line="264" w:lineRule="auto"/>
        <w:rPr>
          <w:rFonts w:ascii="Times New Roman" w:eastAsia="Times New Roman" w:hAnsi="Times New Roman" w:cs="Times New Roman"/>
          <w:sz w:val="24"/>
        </w:rPr>
      </w:pPr>
    </w:p>
    <w:p w14:paraId="436B7492"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Worst Case Space-Time Complexity: </w:t>
      </w:r>
    </w:p>
    <w:p w14:paraId="0C63CDCC" w14:textId="48109E8E" w:rsidR="00260259" w:rsidRDefault="00AE7F62">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1.</w:t>
      </w:r>
      <w:r w:rsidR="00464F11">
        <w:rPr>
          <w:rFonts w:ascii="Times New Roman" w:eastAsia="Times New Roman" w:hAnsi="Times New Roman" w:cs="Times New Roman"/>
          <w:color w:val="2F5496"/>
          <w:sz w:val="24"/>
        </w:rPr>
        <w:t>Hash Map Class</w:t>
      </w:r>
    </w:p>
    <w:tbl>
      <w:tblPr>
        <w:tblStyle w:val="TableGrid"/>
        <w:tblW w:w="0" w:type="auto"/>
        <w:tblLook w:val="04A0" w:firstRow="1" w:lastRow="0" w:firstColumn="1" w:lastColumn="0" w:noHBand="0" w:noVBand="1"/>
      </w:tblPr>
      <w:tblGrid>
        <w:gridCol w:w="1801"/>
        <w:gridCol w:w="1476"/>
        <w:gridCol w:w="2403"/>
        <w:gridCol w:w="1948"/>
        <w:gridCol w:w="1948"/>
      </w:tblGrid>
      <w:tr w:rsidR="00D9740A" w14:paraId="25756F6F" w14:textId="77777777" w:rsidTr="00D9740A">
        <w:tc>
          <w:tcPr>
            <w:tcW w:w="1801" w:type="dxa"/>
          </w:tcPr>
          <w:p w14:paraId="605E23C9" w14:textId="0F8AAC7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ine Number</w:t>
            </w:r>
          </w:p>
        </w:tc>
        <w:tc>
          <w:tcPr>
            <w:tcW w:w="1476" w:type="dxa"/>
          </w:tcPr>
          <w:p w14:paraId="7E290E20" w14:textId="0B12898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168FC930" w14:textId="7910375E"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2525F0E2" w14:textId="35C520B0"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3B96DBA7" w14:textId="4541165D"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D9740A" w14:paraId="4CED6573" w14:textId="77777777" w:rsidTr="00D9740A">
        <w:tc>
          <w:tcPr>
            <w:tcW w:w="1801" w:type="dxa"/>
          </w:tcPr>
          <w:p w14:paraId="2540C008" w14:textId="7073C197"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1</w:t>
            </w:r>
          </w:p>
        </w:tc>
        <w:tc>
          <w:tcPr>
            <w:tcW w:w="1476" w:type="dxa"/>
          </w:tcPr>
          <w:p w14:paraId="6434D550" w14:textId="723A15F1"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4013AA0E" w14:textId="080FE0E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4D6FA8F0" w14:textId="0D1FA27C"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4FB0CE76" w14:textId="3291EC0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486A60">
              <w:rPr>
                <w:rFonts w:ascii="Times New Roman" w:eastAsia="Times New Roman" w:hAnsi="Times New Roman" w:cs="Times New Roman"/>
                <w:sz w:val="24"/>
              </w:rPr>
              <w:t>N</w:t>
            </w:r>
            <w:r>
              <w:rPr>
                <w:rFonts w:ascii="Times New Roman" w:eastAsia="Times New Roman" w:hAnsi="Times New Roman" w:cs="Times New Roman"/>
                <w:sz w:val="24"/>
              </w:rPr>
              <w:t>)</w:t>
            </w:r>
          </w:p>
        </w:tc>
      </w:tr>
      <w:tr w:rsidR="00D9740A" w14:paraId="2EA8D3F8" w14:textId="77777777" w:rsidTr="00D9740A">
        <w:tc>
          <w:tcPr>
            <w:tcW w:w="1801" w:type="dxa"/>
          </w:tcPr>
          <w:p w14:paraId="4A59CBC9" w14:textId="5A445DF2"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1476" w:type="dxa"/>
          </w:tcPr>
          <w:p w14:paraId="3F58EC33" w14:textId="4657C6F6"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1EBC425" w14:textId="59E84982"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7CD0AF62" w14:textId="11A92141"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CE52AD3" w14:textId="206D628D"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D9740A" w14:paraId="669AD736" w14:textId="77777777" w:rsidTr="00D9740A">
        <w:tc>
          <w:tcPr>
            <w:tcW w:w="1801" w:type="dxa"/>
          </w:tcPr>
          <w:p w14:paraId="1DD8998D" w14:textId="30640554"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3</w:t>
            </w:r>
          </w:p>
        </w:tc>
        <w:tc>
          <w:tcPr>
            <w:tcW w:w="1476" w:type="dxa"/>
          </w:tcPr>
          <w:p w14:paraId="71D56AC2" w14:textId="714B806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19878281" w14:textId="75020092"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w:t>
            </w:r>
            <w:r w:rsidR="00F80095">
              <w:rPr>
                <w:rFonts w:ascii="Times New Roman" w:eastAsia="Times New Roman" w:hAnsi="Times New Roman" w:cs="Times New Roman"/>
                <w:sz w:val="24"/>
              </w:rPr>
              <w:t>_package</w:t>
            </w:r>
            <w:proofErr w:type="spellEnd"/>
          </w:p>
        </w:tc>
        <w:tc>
          <w:tcPr>
            <w:tcW w:w="1948" w:type="dxa"/>
          </w:tcPr>
          <w:p w14:paraId="7EA63EE4" w14:textId="4B74C1C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4AC79B3A" w14:textId="0A662ED7"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29BB6515" w14:textId="77777777" w:rsidTr="00D9740A">
        <w:tc>
          <w:tcPr>
            <w:tcW w:w="1801" w:type="dxa"/>
          </w:tcPr>
          <w:p w14:paraId="5D3F15F8" w14:textId="30D1560A"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476" w:type="dxa"/>
          </w:tcPr>
          <w:p w14:paraId="3E46C506" w14:textId="55951713"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583AC5C0" w14:textId="236D9701"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61C13DD9" w14:textId="1939EF2E"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4D6EABA3" w14:textId="073B3621"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1EA8C13A" w14:textId="77777777" w:rsidTr="00D9740A">
        <w:tc>
          <w:tcPr>
            <w:tcW w:w="1801" w:type="dxa"/>
          </w:tcPr>
          <w:p w14:paraId="4BA6AFD1" w14:textId="21B60AC0"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0</w:t>
            </w:r>
          </w:p>
        </w:tc>
        <w:tc>
          <w:tcPr>
            <w:tcW w:w="1476" w:type="dxa"/>
          </w:tcPr>
          <w:p w14:paraId="19AD9D11" w14:textId="09B16EC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4B3CEF3" w14:textId="3C0151D8"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11171AF2" w14:textId="0820A8A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3E716126" w14:textId="204C37C8"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73CCF490" w14:textId="77777777" w:rsidTr="00D9740A">
        <w:tc>
          <w:tcPr>
            <w:tcW w:w="1801" w:type="dxa"/>
          </w:tcPr>
          <w:p w14:paraId="52AA3C39" w14:textId="2D304B4E"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0</w:t>
            </w:r>
          </w:p>
        </w:tc>
        <w:tc>
          <w:tcPr>
            <w:tcW w:w="1476" w:type="dxa"/>
          </w:tcPr>
          <w:p w14:paraId="30E62AEE" w14:textId="6A07DAF6"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67D54A78" w14:textId="346F6799"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7C96CFC8" w14:textId="16F28F8B"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40AE24F7" w14:textId="16332508"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3AA869BB" w14:textId="77777777" w:rsidTr="00D9740A">
        <w:tc>
          <w:tcPr>
            <w:tcW w:w="1801" w:type="dxa"/>
          </w:tcPr>
          <w:p w14:paraId="06363BF5" w14:textId="633492C2"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7</w:t>
            </w:r>
          </w:p>
        </w:tc>
        <w:tc>
          <w:tcPr>
            <w:tcW w:w="1476" w:type="dxa"/>
          </w:tcPr>
          <w:p w14:paraId="54DE829A" w14:textId="45201488"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9A6E7CA" w14:textId="0909B7D8"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43171CA8" w14:textId="3B9D5AD1"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8B31E90" w14:textId="44F1D688"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D9740A" w14:paraId="571B1D1E" w14:textId="77777777" w:rsidTr="00D9740A">
        <w:tc>
          <w:tcPr>
            <w:tcW w:w="1801" w:type="dxa"/>
          </w:tcPr>
          <w:p w14:paraId="19CC1660" w14:textId="239EADF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0</w:t>
            </w:r>
          </w:p>
        </w:tc>
        <w:tc>
          <w:tcPr>
            <w:tcW w:w="1476" w:type="dxa"/>
          </w:tcPr>
          <w:p w14:paraId="3738CBF9" w14:textId="4D5A9E3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458318B2" w14:textId="7745436E"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1574ADE" w14:textId="2CC995C7"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1CDFF733" w14:textId="15429FEC"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D9740A" w14:paraId="412377D0" w14:textId="77777777" w:rsidTr="00D9740A">
        <w:tc>
          <w:tcPr>
            <w:tcW w:w="1801" w:type="dxa"/>
          </w:tcPr>
          <w:p w14:paraId="36EB5D35" w14:textId="4C538394"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4</w:t>
            </w:r>
          </w:p>
        </w:tc>
        <w:tc>
          <w:tcPr>
            <w:tcW w:w="1476" w:type="dxa"/>
          </w:tcPr>
          <w:p w14:paraId="29498538" w14:textId="0796C5CD"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7E638B2C" w14:textId="18F5D06C"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4BDF1DC8" w14:textId="387B1F1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498652CE" w14:textId="69204AFE"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40B2D608" w14:textId="77777777" w:rsidTr="00D9740A">
        <w:tc>
          <w:tcPr>
            <w:tcW w:w="1801" w:type="dxa"/>
          </w:tcPr>
          <w:p w14:paraId="19013F81" w14:textId="055CBB2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0</w:t>
            </w:r>
          </w:p>
        </w:tc>
        <w:tc>
          <w:tcPr>
            <w:tcW w:w="1476" w:type="dxa"/>
          </w:tcPr>
          <w:p w14:paraId="03EA26C5" w14:textId="0561C3B6"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w:t>
            </w:r>
            <w:r>
              <w:rPr>
                <w:rFonts w:ascii="Times New Roman" w:eastAsia="Times New Roman" w:hAnsi="Times New Roman" w:cs="Times New Roman"/>
                <w:sz w:val="24"/>
              </w:rPr>
              <w:lastRenderedPageBreak/>
              <w:t>value for a given key</w:t>
            </w:r>
          </w:p>
        </w:tc>
        <w:tc>
          <w:tcPr>
            <w:tcW w:w="2403" w:type="dxa"/>
          </w:tcPr>
          <w:p w14:paraId="5FEDEEEF" w14:textId="0EEA4F55"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update</w:t>
            </w:r>
            <w:r w:rsidR="00F80095">
              <w:rPr>
                <w:rFonts w:ascii="Times New Roman" w:eastAsia="Times New Roman" w:hAnsi="Times New Roman" w:cs="Times New Roman"/>
                <w:sz w:val="24"/>
              </w:rPr>
              <w:t>_value</w:t>
            </w:r>
            <w:proofErr w:type="spellEnd"/>
          </w:p>
        </w:tc>
        <w:tc>
          <w:tcPr>
            <w:tcW w:w="1948" w:type="dxa"/>
          </w:tcPr>
          <w:p w14:paraId="45F43412" w14:textId="6986691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447E69EF" w14:textId="19CF29DB"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26426A94" w14:textId="77777777" w:rsidTr="00D9740A">
        <w:tc>
          <w:tcPr>
            <w:tcW w:w="1801" w:type="dxa"/>
          </w:tcPr>
          <w:p w14:paraId="5D83F823" w14:textId="2357C7C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4</w:t>
            </w:r>
          </w:p>
        </w:tc>
        <w:tc>
          <w:tcPr>
            <w:tcW w:w="1476" w:type="dxa"/>
          </w:tcPr>
          <w:p w14:paraId="0961FB6E" w14:textId="03625BAD"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2AD340E4" w14:textId="66E7A76B"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w:t>
            </w:r>
            <w:r w:rsidR="00F80095">
              <w:rPr>
                <w:rFonts w:ascii="Times New Roman" w:eastAsia="Times New Roman" w:hAnsi="Times New Roman" w:cs="Times New Roman"/>
                <w:sz w:val="24"/>
              </w:rPr>
              <w:t>_key_value</w:t>
            </w:r>
            <w:proofErr w:type="spellEnd"/>
          </w:p>
        </w:tc>
        <w:tc>
          <w:tcPr>
            <w:tcW w:w="1948" w:type="dxa"/>
          </w:tcPr>
          <w:p w14:paraId="056D2D12" w14:textId="55B7C2AE"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4866AE88" w14:textId="645E1D8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D9740A" w14:paraId="7D0D41D6" w14:textId="77777777" w:rsidTr="00D9740A">
        <w:tc>
          <w:tcPr>
            <w:tcW w:w="1801" w:type="dxa"/>
          </w:tcPr>
          <w:p w14:paraId="68BFEA92" w14:textId="5AC42BE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81 </w:t>
            </w:r>
          </w:p>
        </w:tc>
        <w:tc>
          <w:tcPr>
            <w:tcW w:w="1476" w:type="dxa"/>
          </w:tcPr>
          <w:p w14:paraId="42C6822C" w14:textId="7775FE7D"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2596D3BC" w14:textId="0EF75D64"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26458DF8" w14:textId="748BF34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c>
          <w:tcPr>
            <w:tcW w:w="1948" w:type="dxa"/>
          </w:tcPr>
          <w:p w14:paraId="55641F2F" w14:textId="0BFB00D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r>
      <w:tr w:rsidR="00D9740A" w14:paraId="2C8FDB9A" w14:textId="77777777" w:rsidTr="00D9740A">
        <w:tc>
          <w:tcPr>
            <w:tcW w:w="1801" w:type="dxa"/>
          </w:tcPr>
          <w:p w14:paraId="5B329781" w14:textId="3AF3775F"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2</w:t>
            </w:r>
          </w:p>
        </w:tc>
        <w:tc>
          <w:tcPr>
            <w:tcW w:w="1476" w:type="dxa"/>
          </w:tcPr>
          <w:p w14:paraId="4AED30F3" w14:textId="70A7252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3EEB2713" w14:textId="20BB3746"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_map</w:t>
            </w:r>
            <w:r w:rsidR="000D693D">
              <w:rPr>
                <w:rFonts w:ascii="Times New Roman" w:eastAsia="Times New Roman" w:hAnsi="Times New Roman" w:cs="Times New Roman"/>
                <w:sz w:val="24"/>
              </w:rPr>
              <w:t>_all</w:t>
            </w:r>
            <w:proofErr w:type="spellEnd"/>
          </w:p>
        </w:tc>
        <w:tc>
          <w:tcPr>
            <w:tcW w:w="1948" w:type="dxa"/>
          </w:tcPr>
          <w:p w14:paraId="5E46DD5D" w14:textId="2333651C"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FA73457" w14:textId="780627EA"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r>
      <w:tr w:rsidR="00D9740A" w14:paraId="531AC8C1" w14:textId="77777777" w:rsidTr="00D9740A">
        <w:tc>
          <w:tcPr>
            <w:tcW w:w="1801" w:type="dxa"/>
          </w:tcPr>
          <w:p w14:paraId="4C4A20A2" w14:textId="02DEFAF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8</w:t>
            </w:r>
          </w:p>
        </w:tc>
        <w:tc>
          <w:tcPr>
            <w:tcW w:w="1476" w:type="dxa"/>
          </w:tcPr>
          <w:p w14:paraId="0C40FA01" w14:textId="1CB22679"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52D2C14A" w14:textId="087BB0F9" w:rsidR="00D9740A" w:rsidRDefault="00D9740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7A4E16EF" w14:textId="5791923C"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48" w:type="dxa"/>
          </w:tcPr>
          <w:p w14:paraId="20D2D3F9" w14:textId="71CA77D2"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r>
      <w:tr w:rsidR="00D9740A" w14:paraId="7794675F" w14:textId="77777777" w:rsidTr="00D9740A">
        <w:tc>
          <w:tcPr>
            <w:tcW w:w="1801" w:type="dxa"/>
          </w:tcPr>
          <w:p w14:paraId="65FB32E6" w14:textId="2E773885"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778407AB" w14:textId="77777777" w:rsidR="00D9740A" w:rsidRDefault="00D9740A">
            <w:pPr>
              <w:spacing w:after="120" w:line="264" w:lineRule="auto"/>
              <w:rPr>
                <w:rFonts w:ascii="Times New Roman" w:eastAsia="Times New Roman" w:hAnsi="Times New Roman" w:cs="Times New Roman"/>
                <w:sz w:val="24"/>
              </w:rPr>
            </w:pPr>
          </w:p>
        </w:tc>
        <w:tc>
          <w:tcPr>
            <w:tcW w:w="2403" w:type="dxa"/>
          </w:tcPr>
          <w:p w14:paraId="70DC911F" w14:textId="33C3BF06" w:rsidR="00D9740A" w:rsidRDefault="00D9740A">
            <w:pPr>
              <w:spacing w:after="120" w:line="264" w:lineRule="auto"/>
              <w:rPr>
                <w:rFonts w:ascii="Times New Roman" w:eastAsia="Times New Roman" w:hAnsi="Times New Roman" w:cs="Times New Roman"/>
                <w:sz w:val="24"/>
              </w:rPr>
            </w:pPr>
          </w:p>
        </w:tc>
        <w:tc>
          <w:tcPr>
            <w:tcW w:w="1948" w:type="dxa"/>
          </w:tcPr>
          <w:p w14:paraId="58B83DDC" w14:textId="6B2D7ABC"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c>
          <w:tcPr>
            <w:tcW w:w="1948" w:type="dxa"/>
          </w:tcPr>
          <w:p w14:paraId="2F29F478" w14:textId="53D43826" w:rsidR="00D9740A" w:rsidRDefault="00D9740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0D693D">
              <w:rPr>
                <w:rFonts w:ascii="Times New Roman" w:eastAsia="Times New Roman" w:hAnsi="Times New Roman" w:cs="Times New Roman"/>
                <w:sz w:val="24"/>
              </w:rPr>
              <w:t>N</w:t>
            </w:r>
            <w:r>
              <w:rPr>
                <w:rFonts w:ascii="Times New Roman" w:eastAsia="Times New Roman" w:hAnsi="Times New Roman" w:cs="Times New Roman"/>
                <w:sz w:val="24"/>
              </w:rPr>
              <w:t>)</w:t>
            </w:r>
          </w:p>
        </w:tc>
      </w:tr>
    </w:tbl>
    <w:p w14:paraId="30793A07" w14:textId="77777777" w:rsidR="00D9740A" w:rsidRDefault="00D9740A">
      <w:pPr>
        <w:spacing w:after="120" w:line="264" w:lineRule="auto"/>
        <w:rPr>
          <w:rFonts w:ascii="Times New Roman" w:eastAsia="Times New Roman" w:hAnsi="Times New Roman" w:cs="Times New Roman"/>
          <w:color w:val="2F5496"/>
          <w:sz w:val="24"/>
        </w:rPr>
      </w:pPr>
    </w:p>
    <w:p w14:paraId="43F35976" w14:textId="6C242DA6" w:rsidR="00260259" w:rsidRDefault="00AE7F62">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2.</w:t>
      </w:r>
      <w:r w:rsidR="00464F11">
        <w:rPr>
          <w:rFonts w:ascii="Times New Roman" w:eastAsia="Times New Roman" w:hAnsi="Times New Roman" w:cs="Times New Roman"/>
          <w:color w:val="2F5496"/>
          <w:sz w:val="24"/>
        </w:rPr>
        <w:t>HashMapEntry Class</w:t>
      </w:r>
    </w:p>
    <w:tbl>
      <w:tblPr>
        <w:tblStyle w:val="TableGrid"/>
        <w:tblW w:w="0" w:type="auto"/>
        <w:tblLook w:val="04A0" w:firstRow="1" w:lastRow="0" w:firstColumn="1" w:lastColumn="0" w:noHBand="0" w:noVBand="1"/>
      </w:tblPr>
      <w:tblGrid>
        <w:gridCol w:w="1916"/>
        <w:gridCol w:w="1647"/>
        <w:gridCol w:w="1943"/>
        <w:gridCol w:w="2035"/>
        <w:gridCol w:w="2035"/>
      </w:tblGrid>
      <w:tr w:rsidR="00D9740A" w14:paraId="55261516" w14:textId="77777777" w:rsidTr="00D9740A">
        <w:tc>
          <w:tcPr>
            <w:tcW w:w="1916" w:type="dxa"/>
          </w:tcPr>
          <w:p w14:paraId="60F62C5B" w14:textId="5FE6E588" w:rsidR="00D9740A" w:rsidRDefault="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13FA6861" w14:textId="4B5F0D94" w:rsidR="00D9740A" w:rsidRDefault="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5F10839C" w14:textId="3B8FBAB4" w:rsidR="00D9740A" w:rsidRDefault="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1795EEBC" w14:textId="615F1997" w:rsidR="00D9740A" w:rsidRDefault="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6DF46DD2" w14:textId="1DE7561D" w:rsidR="00D9740A" w:rsidRDefault="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D9740A" w14:paraId="21E6F167" w14:textId="77777777" w:rsidTr="00D9740A">
        <w:tc>
          <w:tcPr>
            <w:tcW w:w="1916" w:type="dxa"/>
          </w:tcPr>
          <w:p w14:paraId="3103DA50" w14:textId="2BFEBBB2"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6</w:t>
            </w:r>
          </w:p>
        </w:tc>
        <w:tc>
          <w:tcPr>
            <w:tcW w:w="1647" w:type="dxa"/>
          </w:tcPr>
          <w:p w14:paraId="27BCF69C" w14:textId="26C8817C"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7BDB096C" w14:textId="088314AD"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1D0576B0" w14:textId="55D444C5"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75A6FA8D" w14:textId="5CA184B4"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D9740A" w14:paraId="593C4E71" w14:textId="77777777" w:rsidTr="00D9740A">
        <w:tc>
          <w:tcPr>
            <w:tcW w:w="1916" w:type="dxa"/>
          </w:tcPr>
          <w:p w14:paraId="33C7D1C3" w14:textId="31885B16"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11BF065E" w14:textId="3DA03DCF"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13C6FB69" w14:textId="174D7645"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53A7AF41" w14:textId="4B5F1AD3"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FB2EB9" w14:textId="3B6CE0B5"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D9740A" w14:paraId="5C7E907F" w14:textId="77777777" w:rsidTr="00D9740A">
        <w:tc>
          <w:tcPr>
            <w:tcW w:w="1916" w:type="dxa"/>
          </w:tcPr>
          <w:p w14:paraId="57E92634" w14:textId="7B9CB24A"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5E95617E" w14:textId="77777777" w:rsidR="00D9740A" w:rsidRDefault="00D9740A">
            <w:pPr>
              <w:spacing w:after="120" w:line="264" w:lineRule="auto"/>
              <w:rPr>
                <w:rFonts w:ascii="Times New Roman" w:eastAsia="Times New Roman" w:hAnsi="Times New Roman" w:cs="Times New Roman"/>
                <w:color w:val="2F5496"/>
                <w:sz w:val="24"/>
              </w:rPr>
            </w:pPr>
          </w:p>
        </w:tc>
        <w:tc>
          <w:tcPr>
            <w:tcW w:w="1943" w:type="dxa"/>
          </w:tcPr>
          <w:p w14:paraId="266B8431" w14:textId="6863FAB2" w:rsidR="00D9740A" w:rsidRDefault="00D9740A">
            <w:pPr>
              <w:spacing w:after="120" w:line="264" w:lineRule="auto"/>
              <w:rPr>
                <w:rFonts w:ascii="Times New Roman" w:eastAsia="Times New Roman" w:hAnsi="Times New Roman" w:cs="Times New Roman"/>
                <w:color w:val="2F5496"/>
                <w:sz w:val="24"/>
              </w:rPr>
            </w:pPr>
          </w:p>
        </w:tc>
        <w:tc>
          <w:tcPr>
            <w:tcW w:w="2035" w:type="dxa"/>
          </w:tcPr>
          <w:p w14:paraId="05BB037A" w14:textId="1A94E1A7"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72811138" w14:textId="5AF54822" w:rsidR="00D9740A" w:rsidRPr="00D9740A" w:rsidRDefault="00D9740A">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3E6962FE" w14:textId="77777777" w:rsidR="00972189" w:rsidRDefault="00972189">
      <w:pPr>
        <w:spacing w:after="120" w:line="264" w:lineRule="auto"/>
        <w:rPr>
          <w:rFonts w:ascii="Times New Roman" w:eastAsia="Times New Roman" w:hAnsi="Times New Roman" w:cs="Times New Roman"/>
          <w:color w:val="2F5496"/>
          <w:sz w:val="24"/>
        </w:rPr>
      </w:pPr>
    </w:p>
    <w:p w14:paraId="2502C95E" w14:textId="05725D76" w:rsidR="00AE7F62" w:rsidRDefault="00AE7F62" w:rsidP="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3.Graph </w:t>
      </w:r>
      <w:r w:rsidR="00D9740A">
        <w:rPr>
          <w:rFonts w:ascii="Times New Roman" w:eastAsia="Times New Roman" w:hAnsi="Times New Roman" w:cs="Times New Roman"/>
          <w:color w:val="2F5496"/>
          <w:sz w:val="24"/>
        </w:rPr>
        <w:t xml:space="preserve">Class </w:t>
      </w:r>
    </w:p>
    <w:tbl>
      <w:tblPr>
        <w:tblStyle w:val="TableGrid"/>
        <w:tblW w:w="0" w:type="auto"/>
        <w:tblLook w:val="04A0" w:firstRow="1" w:lastRow="0" w:firstColumn="1" w:lastColumn="0" w:noHBand="0" w:noVBand="1"/>
      </w:tblPr>
      <w:tblGrid>
        <w:gridCol w:w="1415"/>
        <w:gridCol w:w="1551"/>
        <w:gridCol w:w="3455"/>
        <w:gridCol w:w="1577"/>
        <w:gridCol w:w="1578"/>
      </w:tblGrid>
      <w:tr w:rsidR="00AE7F62" w14:paraId="4C6F8E07" w14:textId="77777777" w:rsidTr="00D9740A">
        <w:tc>
          <w:tcPr>
            <w:tcW w:w="1915" w:type="dxa"/>
          </w:tcPr>
          <w:p w14:paraId="0B25C2B5" w14:textId="65DCC073" w:rsidR="00D9740A" w:rsidRPr="00AE7F62" w:rsidRDefault="00D9740A" w:rsidP="00D9740A">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sidR="00AE7F62">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42AB4044" w14:textId="3DE84C91" w:rsidR="00D9740A" w:rsidRDefault="00D9740A" w:rsidP="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3ECD587B" w14:textId="26B86432" w:rsidR="00D9740A" w:rsidRDefault="00D9740A" w:rsidP="00D9740A">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66C8301C" w14:textId="2310800E" w:rsidR="00D9740A" w:rsidRPr="00D9740A" w:rsidRDefault="00D9740A" w:rsidP="00D9740A">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28EAA2AD" w14:textId="7CA7AAE3" w:rsidR="00D9740A" w:rsidRDefault="00D9740A" w:rsidP="00D9740A">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AE7F62" w14:paraId="5989D30C" w14:textId="77777777" w:rsidTr="00D9740A">
        <w:tc>
          <w:tcPr>
            <w:tcW w:w="1915" w:type="dxa"/>
          </w:tcPr>
          <w:p w14:paraId="6EA891CF" w14:textId="4B0D655D"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w:t>
            </w:r>
          </w:p>
        </w:tc>
        <w:tc>
          <w:tcPr>
            <w:tcW w:w="1915" w:type="dxa"/>
          </w:tcPr>
          <w:p w14:paraId="53EEA849" w14:textId="355CB953"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Initialize graph with </w:t>
            </w:r>
            <w:r w:rsidRPr="00413508">
              <w:rPr>
                <w:rFonts w:ascii="Times New Roman" w:eastAsia="Times New Roman" w:hAnsi="Times New Roman" w:cs="Times New Roman"/>
                <w:sz w:val="24"/>
              </w:rPr>
              <w:lastRenderedPageBreak/>
              <w:t>vertices and edges</w:t>
            </w:r>
          </w:p>
        </w:tc>
        <w:tc>
          <w:tcPr>
            <w:tcW w:w="1915" w:type="dxa"/>
          </w:tcPr>
          <w:p w14:paraId="05BADC8D" w14:textId="706324DD"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6CABD381" w14:textId="31D2BA4F"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64F11"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916" w:type="dxa"/>
          </w:tcPr>
          <w:p w14:paraId="16DDE43E" w14:textId="441EB8A4"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AE7F62" w14:paraId="3A0B0C69" w14:textId="77777777" w:rsidTr="00D9740A">
        <w:tc>
          <w:tcPr>
            <w:tcW w:w="1915" w:type="dxa"/>
          </w:tcPr>
          <w:p w14:paraId="177259DD" w14:textId="1DDF813F"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18EE3959" w14:textId="4E95A843"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061AB871" w14:textId="33366BE5" w:rsidR="00D9740A" w:rsidRPr="00413508" w:rsidRDefault="00D9740A"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4A2287DD" w14:textId="0E098A65"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29C307B2" w14:textId="3B899794"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AE7F62" w14:paraId="07A28358" w14:textId="77777777" w:rsidTr="00D9740A">
        <w:tc>
          <w:tcPr>
            <w:tcW w:w="1915" w:type="dxa"/>
          </w:tcPr>
          <w:p w14:paraId="54E7DC54" w14:textId="2F12D735"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9</w:t>
            </w:r>
          </w:p>
        </w:tc>
        <w:tc>
          <w:tcPr>
            <w:tcW w:w="1915" w:type="dxa"/>
          </w:tcPr>
          <w:p w14:paraId="5DFC6798" w14:textId="0FD656B0"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371F0D55" w14:textId="32254F1A" w:rsidR="00D9740A" w:rsidRPr="00413508" w:rsidRDefault="00D9740A"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all_vertices</w:t>
            </w:r>
            <w:proofErr w:type="spellEnd"/>
          </w:p>
        </w:tc>
        <w:tc>
          <w:tcPr>
            <w:tcW w:w="1915" w:type="dxa"/>
          </w:tcPr>
          <w:p w14:paraId="3D4F4AEC" w14:textId="7BE90E6A"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25FA1FCB" w14:textId="5AA3964F"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64F11"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AE7F62" w14:paraId="6BB3BA09" w14:textId="77777777" w:rsidTr="00D9740A">
        <w:tc>
          <w:tcPr>
            <w:tcW w:w="1915" w:type="dxa"/>
          </w:tcPr>
          <w:p w14:paraId="00957D39" w14:textId="46987E0A"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24</w:t>
            </w:r>
          </w:p>
        </w:tc>
        <w:tc>
          <w:tcPr>
            <w:tcW w:w="1915" w:type="dxa"/>
          </w:tcPr>
          <w:p w14:paraId="01F1944E" w14:textId="4FD9D7BD"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2BD32857" w14:textId="43D6AA9B" w:rsidR="00D9740A" w:rsidRPr="00413508" w:rsidRDefault="00D9740A"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5EBF52D4" w14:textId="6DA39E5A"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6CD96990" w14:textId="1C5611B3"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AE7F62" w14:paraId="3DAE0466" w14:textId="77777777" w:rsidTr="00D9740A">
        <w:tc>
          <w:tcPr>
            <w:tcW w:w="1915" w:type="dxa"/>
          </w:tcPr>
          <w:p w14:paraId="68F4EDDE" w14:textId="658CB47C" w:rsidR="00D9740A" w:rsidRPr="00413508" w:rsidRDefault="00D9740A"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62</w:t>
            </w:r>
          </w:p>
        </w:tc>
        <w:tc>
          <w:tcPr>
            <w:tcW w:w="1915" w:type="dxa"/>
          </w:tcPr>
          <w:p w14:paraId="17564E91" w14:textId="1C50128D"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6510E03F" w14:textId="06BAAD10" w:rsidR="00D9740A" w:rsidRPr="00413508" w:rsidRDefault="00D9740A"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w:t>
            </w:r>
            <w:r w:rsidR="00AE7F62" w:rsidRPr="00413508">
              <w:rPr>
                <w:rFonts w:ascii="Times New Roman" w:eastAsia="Times New Roman" w:hAnsi="Times New Roman" w:cs="Times New Roman"/>
                <w:sz w:val="24"/>
              </w:rPr>
              <w:t>vertex_associate</w:t>
            </w:r>
            <w:proofErr w:type="spellEnd"/>
          </w:p>
        </w:tc>
        <w:tc>
          <w:tcPr>
            <w:tcW w:w="1915" w:type="dxa"/>
          </w:tcPr>
          <w:p w14:paraId="5377CD57" w14:textId="0A543944"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c>
          <w:tcPr>
            <w:tcW w:w="1916" w:type="dxa"/>
          </w:tcPr>
          <w:p w14:paraId="360D777F" w14:textId="0E43EB80"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w:t>
            </w:r>
            <w:r w:rsidR="00A813B6" w:rsidRPr="00413508">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r w:rsidR="00AE7F62" w14:paraId="3CADA9DE" w14:textId="77777777" w:rsidTr="00D9740A">
        <w:tc>
          <w:tcPr>
            <w:tcW w:w="1915" w:type="dxa"/>
          </w:tcPr>
          <w:p w14:paraId="57EB9EE9" w14:textId="3B40C395"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w:t>
            </w:r>
            <w:r w:rsidR="00A813B6" w:rsidRPr="00413508">
              <w:rPr>
                <w:rFonts w:ascii="Times New Roman" w:eastAsia="Times New Roman" w:hAnsi="Times New Roman" w:cs="Times New Roman"/>
                <w:sz w:val="24"/>
              </w:rPr>
              <w:t>6</w:t>
            </w:r>
          </w:p>
        </w:tc>
        <w:tc>
          <w:tcPr>
            <w:tcW w:w="1915" w:type="dxa"/>
          </w:tcPr>
          <w:p w14:paraId="053C3307" w14:textId="5B51FB08"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717E59F9" w14:textId="7796BB91" w:rsidR="00D9740A" w:rsidRPr="00413508" w:rsidRDefault="00520C56"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w:t>
            </w:r>
            <w:r w:rsidR="00AE7F62" w:rsidRPr="00413508">
              <w:rPr>
                <w:rFonts w:ascii="Times New Roman" w:eastAsia="Times New Roman" w:hAnsi="Times New Roman" w:cs="Times New Roman"/>
                <w:sz w:val="24"/>
              </w:rPr>
              <w:t>csv_vertex_distances</w:t>
            </w:r>
            <w:proofErr w:type="spellEnd"/>
          </w:p>
        </w:tc>
        <w:tc>
          <w:tcPr>
            <w:tcW w:w="1915" w:type="dxa"/>
          </w:tcPr>
          <w:p w14:paraId="174E9BC6" w14:textId="27F3FC96"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916" w:type="dxa"/>
          </w:tcPr>
          <w:p w14:paraId="3DBAA736" w14:textId="34D97E88"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AE7F62" w14:paraId="3C31BB52" w14:textId="77777777" w:rsidTr="00D9740A">
        <w:tc>
          <w:tcPr>
            <w:tcW w:w="1915" w:type="dxa"/>
          </w:tcPr>
          <w:p w14:paraId="6D5A8F06" w14:textId="4563CBA9" w:rsidR="00D9740A" w:rsidRPr="00413508" w:rsidRDefault="00A813B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99</w:t>
            </w:r>
          </w:p>
        </w:tc>
        <w:tc>
          <w:tcPr>
            <w:tcW w:w="1915" w:type="dxa"/>
          </w:tcPr>
          <w:p w14:paraId="462DD02A" w14:textId="5875B769"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6697C62E" w14:textId="0E15007E" w:rsidR="00D9740A" w:rsidRPr="00413508" w:rsidRDefault="00AE7F62"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679AB444" w14:textId="76CBCA08"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916" w:type="dxa"/>
          </w:tcPr>
          <w:p w14:paraId="35028193" w14:textId="1887FD83"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E84DF5" w:rsidRPr="00413508">
              <w:rPr>
                <w:rFonts w:ascii="Times New Roman" w:eastAsia="Times New Roman" w:hAnsi="Times New Roman" w:cs="Times New Roman"/>
                <w:sz w:val="24"/>
              </w:rPr>
              <w:t>N</w:t>
            </w:r>
            <w:r w:rsidR="00486A60" w:rsidRPr="00413508">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r w:rsidR="00AE7F62" w14:paraId="754DB659" w14:textId="77777777" w:rsidTr="00D9740A">
        <w:tc>
          <w:tcPr>
            <w:tcW w:w="1915" w:type="dxa"/>
          </w:tcPr>
          <w:p w14:paraId="5AEC073D" w14:textId="1538F739"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1</w:t>
            </w:r>
            <w:r w:rsidR="00E84DF5" w:rsidRPr="00413508">
              <w:rPr>
                <w:rFonts w:ascii="Times New Roman" w:eastAsia="Times New Roman" w:hAnsi="Times New Roman" w:cs="Times New Roman"/>
                <w:sz w:val="24"/>
              </w:rPr>
              <w:t>4</w:t>
            </w:r>
          </w:p>
        </w:tc>
        <w:tc>
          <w:tcPr>
            <w:tcW w:w="1915" w:type="dxa"/>
          </w:tcPr>
          <w:p w14:paraId="2BDE8FD2" w14:textId="3B4A1F77"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14402AE8" w14:textId="1494F64C" w:rsidR="00D9740A" w:rsidRPr="00413508" w:rsidRDefault="00AE7F62"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w:t>
            </w:r>
            <w:r w:rsidR="00520C56" w:rsidRPr="00413508">
              <w:rPr>
                <w:rFonts w:ascii="Times New Roman" w:eastAsia="Times New Roman" w:hAnsi="Times New Roman" w:cs="Times New Roman"/>
                <w:sz w:val="24"/>
              </w:rPr>
              <w:t>_edge_weights</w:t>
            </w:r>
            <w:proofErr w:type="spellEnd"/>
          </w:p>
        </w:tc>
        <w:tc>
          <w:tcPr>
            <w:tcW w:w="1915" w:type="dxa"/>
          </w:tcPr>
          <w:p w14:paraId="7CBAC1EC" w14:textId="7C28523F"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64F11" w:rsidRP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23AE6B0E" w14:textId="3964FC0C"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AE7F62" w14:paraId="668B8E49" w14:textId="77777777" w:rsidTr="00D9740A">
        <w:tc>
          <w:tcPr>
            <w:tcW w:w="1915" w:type="dxa"/>
          </w:tcPr>
          <w:p w14:paraId="4159725D" w14:textId="192E5C18"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2</w:t>
            </w:r>
            <w:r w:rsidR="00E84DF5" w:rsidRPr="00413508">
              <w:rPr>
                <w:rFonts w:ascii="Times New Roman" w:eastAsia="Times New Roman" w:hAnsi="Times New Roman" w:cs="Times New Roman"/>
                <w:sz w:val="24"/>
              </w:rPr>
              <w:t>4</w:t>
            </w:r>
          </w:p>
        </w:tc>
        <w:tc>
          <w:tcPr>
            <w:tcW w:w="1915" w:type="dxa"/>
          </w:tcPr>
          <w:p w14:paraId="1F852158" w14:textId="19D5E3E8"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515CF25A" w14:textId="5C55E573" w:rsidR="00D9740A" w:rsidRPr="00413508" w:rsidRDefault="00AE7F62"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w:t>
            </w:r>
            <w:r w:rsidR="00520C56" w:rsidRPr="00413508">
              <w:rPr>
                <w:rFonts w:ascii="Times New Roman" w:eastAsia="Times New Roman" w:hAnsi="Times New Roman" w:cs="Times New Roman"/>
                <w:sz w:val="24"/>
              </w:rPr>
              <w:t>s</w:t>
            </w:r>
            <w:r w:rsidRPr="00413508">
              <w:rPr>
                <w:rFonts w:ascii="Times New Roman" w:eastAsia="Times New Roman" w:hAnsi="Times New Roman" w:cs="Times New Roman"/>
                <w:sz w:val="24"/>
              </w:rPr>
              <w:t>_packages_asc</w:t>
            </w:r>
            <w:proofErr w:type="spellEnd"/>
          </w:p>
        </w:tc>
        <w:tc>
          <w:tcPr>
            <w:tcW w:w="1915" w:type="dxa"/>
          </w:tcPr>
          <w:p w14:paraId="75CA482D" w14:textId="59B59CAE"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64F11" w:rsidRPr="00413508">
              <w:rPr>
                <w:rFonts w:ascii="Times New Roman" w:eastAsia="Times New Roman" w:hAnsi="Times New Roman" w:cs="Times New Roman"/>
                <w:sz w:val="24"/>
              </w:rPr>
              <w:t>1</w:t>
            </w:r>
            <w:r w:rsidRPr="00413508">
              <w:rPr>
                <w:rFonts w:ascii="Times New Roman" w:eastAsia="Times New Roman" w:hAnsi="Times New Roman" w:cs="Times New Roman"/>
                <w:sz w:val="24"/>
              </w:rPr>
              <w:t xml:space="preserve">) </w:t>
            </w:r>
          </w:p>
        </w:tc>
        <w:tc>
          <w:tcPr>
            <w:tcW w:w="1916" w:type="dxa"/>
          </w:tcPr>
          <w:p w14:paraId="6C3FCC3F" w14:textId="73BAE968"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AE7F62" w14:paraId="1B022EC3" w14:textId="77777777" w:rsidTr="00D9740A">
        <w:tc>
          <w:tcPr>
            <w:tcW w:w="1915" w:type="dxa"/>
          </w:tcPr>
          <w:p w14:paraId="12DE7B09" w14:textId="47C4B21B"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A813B6" w:rsidRPr="00413508">
              <w:rPr>
                <w:rFonts w:ascii="Times New Roman" w:eastAsia="Times New Roman" w:hAnsi="Times New Roman" w:cs="Times New Roman"/>
                <w:sz w:val="24"/>
              </w:rPr>
              <w:t>3</w:t>
            </w:r>
            <w:r w:rsidR="00486A60" w:rsidRPr="00413508">
              <w:rPr>
                <w:rFonts w:ascii="Times New Roman" w:eastAsia="Times New Roman" w:hAnsi="Times New Roman" w:cs="Times New Roman"/>
                <w:sz w:val="24"/>
              </w:rPr>
              <w:t>4</w:t>
            </w:r>
          </w:p>
        </w:tc>
        <w:tc>
          <w:tcPr>
            <w:tcW w:w="1915" w:type="dxa"/>
          </w:tcPr>
          <w:p w14:paraId="7C22CD0D" w14:textId="4F9CA216"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5E21622F" w14:textId="197298A0" w:rsidR="00D9740A" w:rsidRPr="00413508" w:rsidRDefault="00AE7F62"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w:t>
            </w:r>
            <w:r w:rsidR="00520C56" w:rsidRPr="00413508">
              <w:rPr>
                <w:rFonts w:ascii="Times New Roman" w:eastAsia="Times New Roman" w:hAnsi="Times New Roman" w:cs="Times New Roman"/>
                <w:sz w:val="24"/>
              </w:rPr>
              <w:t>ices</w:t>
            </w:r>
            <w:r w:rsidRPr="00413508">
              <w:rPr>
                <w:rFonts w:ascii="Times New Roman" w:eastAsia="Times New Roman" w:hAnsi="Times New Roman" w:cs="Times New Roman"/>
                <w:sz w:val="24"/>
              </w:rPr>
              <w:t>_packages_asc</w:t>
            </w:r>
            <w:proofErr w:type="spellEnd"/>
          </w:p>
        </w:tc>
        <w:tc>
          <w:tcPr>
            <w:tcW w:w="1915" w:type="dxa"/>
          </w:tcPr>
          <w:p w14:paraId="41C085A8" w14:textId="5194AB79"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64F11" w:rsidRP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11D45D0B" w14:textId="17F10E02"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3B114F" w:rsidRPr="00413508">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AE7F62" w14:paraId="3932CF65" w14:textId="77777777" w:rsidTr="00D9740A">
        <w:tc>
          <w:tcPr>
            <w:tcW w:w="1915" w:type="dxa"/>
          </w:tcPr>
          <w:p w14:paraId="3DC8B86B" w14:textId="4E970234" w:rsidR="00D9740A" w:rsidRPr="00413508" w:rsidRDefault="00AE7F62"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5</w:t>
            </w:r>
            <w:r w:rsidR="00486A60" w:rsidRPr="00413508">
              <w:rPr>
                <w:rFonts w:ascii="Times New Roman" w:eastAsia="Times New Roman" w:hAnsi="Times New Roman" w:cs="Times New Roman"/>
                <w:sz w:val="24"/>
              </w:rPr>
              <w:t>4</w:t>
            </w:r>
          </w:p>
        </w:tc>
        <w:tc>
          <w:tcPr>
            <w:tcW w:w="1915" w:type="dxa"/>
          </w:tcPr>
          <w:p w14:paraId="5857C8F2" w14:textId="00A7449F"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3AC4D138" w14:textId="75899E8C" w:rsidR="00D9740A" w:rsidRPr="00413508" w:rsidRDefault="00AE7F62" w:rsidP="00D9740A">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2B9B1B00" w14:textId="0FF6D7BC"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 </w:t>
            </w:r>
            <w:r w:rsidR="00E84DF5" w:rsidRP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916" w:type="dxa"/>
          </w:tcPr>
          <w:p w14:paraId="786797AD" w14:textId="53E4DD6F" w:rsidR="00D9740A"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E84DF5" w:rsidRPr="00413508">
              <w:rPr>
                <w:rFonts w:ascii="Times New Roman" w:eastAsia="Times New Roman" w:hAnsi="Times New Roman" w:cs="Times New Roman"/>
                <w:sz w:val="24"/>
              </w:rPr>
              <w:t>N</w:t>
            </w:r>
            <w:r w:rsidR="00486A60" w:rsidRPr="00413508">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r w:rsidR="00520C56" w14:paraId="63C984A2" w14:textId="77777777" w:rsidTr="00D9740A">
        <w:tc>
          <w:tcPr>
            <w:tcW w:w="1915" w:type="dxa"/>
          </w:tcPr>
          <w:p w14:paraId="40CEF6DD" w14:textId="1116B8F5" w:rsidR="00520C56"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Total</w:t>
            </w:r>
          </w:p>
        </w:tc>
        <w:tc>
          <w:tcPr>
            <w:tcW w:w="1915" w:type="dxa"/>
          </w:tcPr>
          <w:p w14:paraId="5EE14437" w14:textId="77777777" w:rsidR="00520C56" w:rsidRPr="00413508" w:rsidRDefault="00520C56" w:rsidP="00D9740A">
            <w:pPr>
              <w:spacing w:after="120" w:line="264" w:lineRule="auto"/>
              <w:rPr>
                <w:rFonts w:ascii="Times New Roman" w:eastAsia="Times New Roman" w:hAnsi="Times New Roman" w:cs="Times New Roman"/>
                <w:sz w:val="24"/>
              </w:rPr>
            </w:pPr>
          </w:p>
        </w:tc>
        <w:tc>
          <w:tcPr>
            <w:tcW w:w="1915" w:type="dxa"/>
          </w:tcPr>
          <w:p w14:paraId="0302DA36" w14:textId="77777777" w:rsidR="00520C56" w:rsidRPr="00413508" w:rsidRDefault="00520C56" w:rsidP="00D9740A">
            <w:pPr>
              <w:spacing w:after="120" w:line="264" w:lineRule="auto"/>
              <w:rPr>
                <w:rFonts w:ascii="Times New Roman" w:eastAsia="Times New Roman" w:hAnsi="Times New Roman" w:cs="Times New Roman"/>
                <w:sz w:val="24"/>
              </w:rPr>
            </w:pPr>
          </w:p>
        </w:tc>
        <w:tc>
          <w:tcPr>
            <w:tcW w:w="1915" w:type="dxa"/>
          </w:tcPr>
          <w:p w14:paraId="1F79F022" w14:textId="6E6848ED" w:rsidR="00520C56"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E84DF5" w:rsidRPr="00413508">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c>
          <w:tcPr>
            <w:tcW w:w="1916" w:type="dxa"/>
          </w:tcPr>
          <w:p w14:paraId="23FE09C5" w14:textId="31C09F63" w:rsidR="00520C56" w:rsidRPr="00413508" w:rsidRDefault="00520C56" w:rsidP="00D9740A">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E84DF5" w:rsidRPr="00413508">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bl>
    <w:p w14:paraId="5E51EE4D" w14:textId="77777777" w:rsidR="00D9740A" w:rsidRDefault="00D9740A" w:rsidP="00D9740A">
      <w:pPr>
        <w:spacing w:after="120" w:line="264" w:lineRule="auto"/>
        <w:rPr>
          <w:rFonts w:ascii="Times New Roman" w:eastAsia="Times New Roman" w:hAnsi="Times New Roman" w:cs="Times New Roman"/>
          <w:color w:val="2F5496"/>
          <w:sz w:val="24"/>
        </w:rPr>
      </w:pPr>
    </w:p>
    <w:p w14:paraId="74E5B0B7" w14:textId="4BDB3CC4"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4.Trucks Class</w:t>
      </w:r>
    </w:p>
    <w:tbl>
      <w:tblPr>
        <w:tblStyle w:val="TableGrid"/>
        <w:tblW w:w="0" w:type="auto"/>
        <w:tblLook w:val="04A0" w:firstRow="1" w:lastRow="0" w:firstColumn="1" w:lastColumn="0" w:noHBand="0" w:noVBand="1"/>
      </w:tblPr>
      <w:tblGrid>
        <w:gridCol w:w="1081"/>
        <w:gridCol w:w="1216"/>
        <w:gridCol w:w="4482"/>
        <w:gridCol w:w="1398"/>
        <w:gridCol w:w="1399"/>
      </w:tblGrid>
      <w:tr w:rsidR="001F3B0F" w14:paraId="77DD58D1" w14:textId="77777777" w:rsidTr="00314445">
        <w:tc>
          <w:tcPr>
            <w:tcW w:w="1081" w:type="dxa"/>
          </w:tcPr>
          <w:p w14:paraId="00033C75" w14:textId="3B79F8A0"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216" w:type="dxa"/>
          </w:tcPr>
          <w:p w14:paraId="1732FD7E" w14:textId="36B7CB66"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1A338BF7" w14:textId="475E794A"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468D4514" w14:textId="72FBE7F3"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349FF741" w14:textId="7D721608" w:rsidR="001F3B0F" w:rsidRDefault="001F3B0F" w:rsidP="001F3B0F">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1F3B0F" w14:paraId="464C4358" w14:textId="77777777" w:rsidTr="00314445">
        <w:tc>
          <w:tcPr>
            <w:tcW w:w="1081" w:type="dxa"/>
          </w:tcPr>
          <w:p w14:paraId="01A552D3" w14:textId="3FFD4CF3"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sidR="00EA73C2">
              <w:rPr>
                <w:rFonts w:ascii="Times New Roman" w:eastAsia="Times New Roman" w:hAnsi="Times New Roman" w:cs="Times New Roman"/>
                <w:sz w:val="24"/>
              </w:rPr>
              <w:t>3</w:t>
            </w:r>
          </w:p>
        </w:tc>
        <w:tc>
          <w:tcPr>
            <w:tcW w:w="1216" w:type="dxa"/>
          </w:tcPr>
          <w:p w14:paraId="3E6716BC" w14:textId="1F776355"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13DFF8FA" w14:textId="422A72F8"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98" w:type="dxa"/>
          </w:tcPr>
          <w:p w14:paraId="125F4320" w14:textId="43C09BBB"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9ECDDB" w14:textId="44E2D70D"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2EE61667" w14:textId="77777777" w:rsidTr="00314445">
        <w:tc>
          <w:tcPr>
            <w:tcW w:w="1081" w:type="dxa"/>
          </w:tcPr>
          <w:p w14:paraId="76C05950" w14:textId="3C6DEEB4"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sidR="00EA73C2">
              <w:rPr>
                <w:rFonts w:ascii="Times New Roman" w:eastAsia="Times New Roman" w:hAnsi="Times New Roman" w:cs="Times New Roman"/>
                <w:sz w:val="24"/>
              </w:rPr>
              <w:t>3</w:t>
            </w:r>
          </w:p>
        </w:tc>
        <w:tc>
          <w:tcPr>
            <w:tcW w:w="1216" w:type="dxa"/>
          </w:tcPr>
          <w:p w14:paraId="4C2F43CE" w14:textId="68CD17BB"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4C49057C" w14:textId="1F14474A"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truck_id</w:t>
            </w:r>
            <w:proofErr w:type="spellEnd"/>
          </w:p>
        </w:tc>
        <w:tc>
          <w:tcPr>
            <w:tcW w:w="1398" w:type="dxa"/>
          </w:tcPr>
          <w:p w14:paraId="2864431C" w14:textId="5112CB2F"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96F5394" w14:textId="5F8E62C8"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3584137E" w14:textId="77777777" w:rsidTr="00314445">
        <w:tc>
          <w:tcPr>
            <w:tcW w:w="1081" w:type="dxa"/>
          </w:tcPr>
          <w:p w14:paraId="4BF64BC1" w14:textId="57E6BE1B" w:rsidR="001F3B0F" w:rsidRPr="00413508" w:rsidRDefault="00EA73C2"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216" w:type="dxa"/>
          </w:tcPr>
          <w:p w14:paraId="42C4F8E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198D0B23" w14:textId="3DDAEBE2"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98" w:type="dxa"/>
          </w:tcPr>
          <w:p w14:paraId="52F0FC0E" w14:textId="08E3CE7D"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020283B9" w14:textId="7D44FA19"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1F3B0F" w14:paraId="6BA01B13" w14:textId="77777777" w:rsidTr="00314445">
        <w:tc>
          <w:tcPr>
            <w:tcW w:w="1081" w:type="dxa"/>
          </w:tcPr>
          <w:p w14:paraId="26ECA6F6" w14:textId="118A3E8F"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5</w:t>
            </w:r>
            <w:r w:rsidR="00EA73C2">
              <w:rPr>
                <w:rFonts w:ascii="Times New Roman" w:eastAsia="Times New Roman" w:hAnsi="Times New Roman" w:cs="Times New Roman"/>
                <w:sz w:val="24"/>
              </w:rPr>
              <w:t>3</w:t>
            </w:r>
          </w:p>
        </w:tc>
        <w:tc>
          <w:tcPr>
            <w:tcW w:w="1216" w:type="dxa"/>
          </w:tcPr>
          <w:p w14:paraId="5FCE0235"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7D379918" w14:textId="496D43D0"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98" w:type="dxa"/>
          </w:tcPr>
          <w:p w14:paraId="58F938DC" w14:textId="2ACE1277"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C073599" w14:textId="47561BFE"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6683A8D2" w14:textId="77777777" w:rsidTr="00314445">
        <w:tc>
          <w:tcPr>
            <w:tcW w:w="1081" w:type="dxa"/>
          </w:tcPr>
          <w:p w14:paraId="783BA8B3" w14:textId="5D73258D" w:rsidR="001F3B0F" w:rsidRPr="00413508" w:rsidRDefault="00EA73C2"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8</w:t>
            </w:r>
          </w:p>
        </w:tc>
        <w:tc>
          <w:tcPr>
            <w:tcW w:w="1216" w:type="dxa"/>
          </w:tcPr>
          <w:p w14:paraId="23C3E486"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2D22A825" w14:textId="2159EBE0"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98" w:type="dxa"/>
          </w:tcPr>
          <w:p w14:paraId="25996783" w14:textId="3858C541"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0924DECA" w14:textId="2A66921E"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69D42045" w14:textId="77777777" w:rsidTr="00314445">
        <w:tc>
          <w:tcPr>
            <w:tcW w:w="1081" w:type="dxa"/>
          </w:tcPr>
          <w:p w14:paraId="63F07E64" w14:textId="7FA18520"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6</w:t>
            </w:r>
            <w:r w:rsidR="00EA73C2">
              <w:rPr>
                <w:rFonts w:ascii="Times New Roman" w:eastAsia="Times New Roman" w:hAnsi="Times New Roman" w:cs="Times New Roman"/>
                <w:sz w:val="24"/>
              </w:rPr>
              <w:t>2</w:t>
            </w:r>
          </w:p>
        </w:tc>
        <w:tc>
          <w:tcPr>
            <w:tcW w:w="1216" w:type="dxa"/>
          </w:tcPr>
          <w:p w14:paraId="1C2DB712"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20D4E0DE" w14:textId="4F4E2C8D"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98" w:type="dxa"/>
          </w:tcPr>
          <w:p w14:paraId="21C36863" w14:textId="0B9C4173"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6088593B" w14:textId="72566EB5"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14684471" w14:textId="77777777" w:rsidTr="00314445">
        <w:tc>
          <w:tcPr>
            <w:tcW w:w="1081" w:type="dxa"/>
          </w:tcPr>
          <w:p w14:paraId="09E6F03B" w14:textId="45269E6B"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6</w:t>
            </w:r>
            <w:r w:rsidR="00EA73C2">
              <w:rPr>
                <w:rFonts w:ascii="Times New Roman" w:eastAsia="Times New Roman" w:hAnsi="Times New Roman" w:cs="Times New Roman"/>
                <w:sz w:val="24"/>
              </w:rPr>
              <w:t>6</w:t>
            </w:r>
          </w:p>
        </w:tc>
        <w:tc>
          <w:tcPr>
            <w:tcW w:w="1216" w:type="dxa"/>
          </w:tcPr>
          <w:p w14:paraId="7B9AAFE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785AC153" w14:textId="4F120FFC"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98" w:type="dxa"/>
          </w:tcPr>
          <w:p w14:paraId="4CB784F6" w14:textId="26755157"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774BC4A" w14:textId="49F3B88E"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58CD9638" w14:textId="77777777" w:rsidTr="00314445">
        <w:tc>
          <w:tcPr>
            <w:tcW w:w="1081" w:type="dxa"/>
          </w:tcPr>
          <w:p w14:paraId="7F16698E" w14:textId="70B9A24D"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7</w:t>
            </w:r>
            <w:r w:rsidR="00EA73C2">
              <w:rPr>
                <w:rFonts w:ascii="Times New Roman" w:eastAsia="Times New Roman" w:hAnsi="Times New Roman" w:cs="Times New Roman"/>
                <w:sz w:val="24"/>
              </w:rPr>
              <w:t>1</w:t>
            </w:r>
          </w:p>
        </w:tc>
        <w:tc>
          <w:tcPr>
            <w:tcW w:w="1216" w:type="dxa"/>
          </w:tcPr>
          <w:p w14:paraId="19DC69DE"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37D63819" w14:textId="762DB7ED"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98" w:type="dxa"/>
          </w:tcPr>
          <w:p w14:paraId="3032F7BE" w14:textId="60897ADC"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2E56F3A4" w14:textId="53B10794"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386D1873" w14:textId="77777777" w:rsidTr="00314445">
        <w:tc>
          <w:tcPr>
            <w:tcW w:w="1081" w:type="dxa"/>
          </w:tcPr>
          <w:p w14:paraId="6208D2A9" w14:textId="00F40535"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7</w:t>
            </w:r>
            <w:r w:rsidR="00EA73C2">
              <w:rPr>
                <w:rFonts w:ascii="Times New Roman" w:eastAsia="Times New Roman" w:hAnsi="Times New Roman" w:cs="Times New Roman"/>
                <w:sz w:val="24"/>
              </w:rPr>
              <w:t>6</w:t>
            </w:r>
          </w:p>
        </w:tc>
        <w:tc>
          <w:tcPr>
            <w:tcW w:w="1216" w:type="dxa"/>
          </w:tcPr>
          <w:p w14:paraId="078681F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4E3417F9" w14:textId="7F4FC8CD"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98" w:type="dxa"/>
          </w:tcPr>
          <w:p w14:paraId="3F889D59" w14:textId="1AD48AA0"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7093CC4" w14:textId="59C1BA4C" w:rsidR="001F3B0F" w:rsidRPr="00413508" w:rsidRDefault="009B1E26"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1F3B0F" w14:paraId="3C136436" w14:textId="77777777" w:rsidTr="00314445">
        <w:tc>
          <w:tcPr>
            <w:tcW w:w="1081" w:type="dxa"/>
          </w:tcPr>
          <w:p w14:paraId="4C4FC752" w14:textId="2AA24D0B"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2B9E82EF"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7B11E51C" w14:textId="6040ACB7"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98" w:type="dxa"/>
          </w:tcPr>
          <w:p w14:paraId="788F5EA7" w14:textId="0BCDAA4A"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2F13B2" w14:textId="61D14B7F"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F3B0F" w14:paraId="10EBB1E0" w14:textId="77777777" w:rsidTr="00314445">
        <w:tc>
          <w:tcPr>
            <w:tcW w:w="1081" w:type="dxa"/>
          </w:tcPr>
          <w:p w14:paraId="543B3586" w14:textId="51C917C9"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7E812B9E"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3C7359B7" w14:textId="00DD0D7F"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set_edge_weights</w:t>
            </w:r>
            <w:proofErr w:type="spellEnd"/>
          </w:p>
        </w:tc>
        <w:tc>
          <w:tcPr>
            <w:tcW w:w="1398" w:type="dxa"/>
          </w:tcPr>
          <w:p w14:paraId="30458B23" w14:textId="00F9E7F6"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76F78664" w14:textId="3E20433E"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413508">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1F3B0F" w14:paraId="2C650192" w14:textId="77777777" w:rsidTr="00314445">
        <w:tc>
          <w:tcPr>
            <w:tcW w:w="1081" w:type="dxa"/>
          </w:tcPr>
          <w:p w14:paraId="3D13A87B" w14:textId="7F070761" w:rsidR="001F3B0F" w:rsidRPr="00413508" w:rsidRDefault="00F04F7E"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1216" w:type="dxa"/>
          </w:tcPr>
          <w:p w14:paraId="363342D0"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6796EE04" w14:textId="6B9F18A1"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deadline_constraints_low_asc</w:t>
            </w:r>
            <w:proofErr w:type="spellEnd"/>
          </w:p>
        </w:tc>
        <w:tc>
          <w:tcPr>
            <w:tcW w:w="1398" w:type="dxa"/>
          </w:tcPr>
          <w:p w14:paraId="24360218" w14:textId="25D54269"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46FB291C" w14:textId="58154CF5"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60F9E3AC" w14:textId="77777777" w:rsidTr="00314445">
        <w:tc>
          <w:tcPr>
            <w:tcW w:w="1081" w:type="dxa"/>
          </w:tcPr>
          <w:p w14:paraId="39FA152E" w14:textId="306341F4" w:rsidR="001F3B0F" w:rsidRPr="00413508" w:rsidRDefault="00F04F7E"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1216" w:type="dxa"/>
          </w:tcPr>
          <w:p w14:paraId="4A0B6911"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32CA8579" w14:textId="2053C180"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deadline_constraints_med_asc</w:t>
            </w:r>
            <w:proofErr w:type="spellEnd"/>
          </w:p>
        </w:tc>
        <w:tc>
          <w:tcPr>
            <w:tcW w:w="1398" w:type="dxa"/>
          </w:tcPr>
          <w:p w14:paraId="1E6F33B3" w14:textId="7B61338A"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2B1F0B1B" w14:textId="0D87F26E"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00317A87" w14:textId="77777777" w:rsidTr="00314445">
        <w:tc>
          <w:tcPr>
            <w:tcW w:w="1081" w:type="dxa"/>
          </w:tcPr>
          <w:p w14:paraId="6DA027A8" w14:textId="149D3829" w:rsidR="001F3B0F" w:rsidRPr="00413508" w:rsidRDefault="00F04F7E"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1216" w:type="dxa"/>
          </w:tcPr>
          <w:p w14:paraId="341E40A2"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07A25036" w14:textId="2F7B4F4D"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deadline_constraints_high_asc</w:t>
            </w:r>
            <w:proofErr w:type="spellEnd"/>
          </w:p>
        </w:tc>
        <w:tc>
          <w:tcPr>
            <w:tcW w:w="1398" w:type="dxa"/>
          </w:tcPr>
          <w:p w14:paraId="78EBD46C" w14:textId="656F5DC4"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A4124E7" w14:textId="712402AF"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4B14AC01" w14:textId="77777777" w:rsidTr="00314445">
        <w:tc>
          <w:tcPr>
            <w:tcW w:w="1081" w:type="dxa"/>
          </w:tcPr>
          <w:p w14:paraId="053640E6" w14:textId="4A6454CD" w:rsidR="001F3B0F" w:rsidRPr="00413508" w:rsidRDefault="00F04F7E"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1216" w:type="dxa"/>
          </w:tcPr>
          <w:p w14:paraId="0D645F59"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5EAA8620" w14:textId="52F2BC41"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98" w:type="dxa"/>
          </w:tcPr>
          <w:p w14:paraId="4EE85466" w14:textId="277B1A66"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6E11F0">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41FABC40" w14:textId="5DD48E31"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50405C7A" w14:textId="77777777" w:rsidTr="00314445">
        <w:tc>
          <w:tcPr>
            <w:tcW w:w="1081" w:type="dxa"/>
          </w:tcPr>
          <w:p w14:paraId="73178A83" w14:textId="162F6616" w:rsidR="001F3B0F" w:rsidRPr="00413508" w:rsidRDefault="00F04F7E" w:rsidP="001F3B0F">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
        </w:tc>
        <w:tc>
          <w:tcPr>
            <w:tcW w:w="1216" w:type="dxa"/>
          </w:tcPr>
          <w:p w14:paraId="6929AFDC"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7F4C76E4" w14:textId="42154180"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packages</w:t>
            </w:r>
            <w:proofErr w:type="spellEnd"/>
          </w:p>
        </w:tc>
        <w:tc>
          <w:tcPr>
            <w:tcW w:w="1398" w:type="dxa"/>
          </w:tcPr>
          <w:p w14:paraId="3379FF37" w14:textId="693C5051"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6E11F0">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6A40BA84" w14:textId="0237EB09"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69A79B03" w14:textId="77777777" w:rsidTr="00314445">
        <w:tc>
          <w:tcPr>
            <w:tcW w:w="1081" w:type="dxa"/>
          </w:tcPr>
          <w:p w14:paraId="50289E31" w14:textId="2F725C5D"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4149B0E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4313F4AB" w14:textId="6B63E7FB" w:rsidR="001F3B0F" w:rsidRPr="00413508" w:rsidRDefault="00A9096D" w:rsidP="001F3B0F">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w:t>
            </w:r>
            <w:r w:rsidR="001F3B0F" w:rsidRPr="00413508">
              <w:rPr>
                <w:rFonts w:ascii="Times New Roman" w:eastAsia="Times New Roman" w:hAnsi="Times New Roman" w:cs="Times New Roman"/>
                <w:sz w:val="24"/>
              </w:rPr>
              <w:t>left_over_packages</w:t>
            </w:r>
            <w:proofErr w:type="spellEnd"/>
          </w:p>
        </w:tc>
        <w:tc>
          <w:tcPr>
            <w:tcW w:w="1398" w:type="dxa"/>
          </w:tcPr>
          <w:p w14:paraId="6F9E15CA" w14:textId="4D50D1D7"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6E11F0">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1EB6E623" w14:textId="6CEBBABA"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59D01453" w14:textId="77777777" w:rsidTr="00314445">
        <w:tc>
          <w:tcPr>
            <w:tcW w:w="1081" w:type="dxa"/>
          </w:tcPr>
          <w:p w14:paraId="5DF2BB2C" w14:textId="514E2C8F"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4403753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53B42D26" w14:textId="3B97A37A"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left_over_packages</w:t>
            </w:r>
            <w:proofErr w:type="spellEnd"/>
          </w:p>
        </w:tc>
        <w:tc>
          <w:tcPr>
            <w:tcW w:w="1398" w:type="dxa"/>
          </w:tcPr>
          <w:p w14:paraId="4234DBCD" w14:textId="46CA4B2A"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77AB1">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E12EE1" w14:textId="6D6C951E"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1F3B0F" w14:paraId="65E59381" w14:textId="77777777" w:rsidTr="00314445">
        <w:tc>
          <w:tcPr>
            <w:tcW w:w="1081" w:type="dxa"/>
          </w:tcPr>
          <w:p w14:paraId="1EA8A2E6" w14:textId="5FD67D9E"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467E2254"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6FF7C302" w14:textId="78E6213C"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98" w:type="dxa"/>
          </w:tcPr>
          <w:p w14:paraId="0F012368" w14:textId="5067D3CC"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39B8140A" w14:textId="3348FF3B"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1F3B0F" w14:paraId="67902E47" w14:textId="77777777" w:rsidTr="00314445">
        <w:tc>
          <w:tcPr>
            <w:tcW w:w="1081" w:type="dxa"/>
          </w:tcPr>
          <w:p w14:paraId="3358ADD5" w14:textId="4182E55D"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6C11826B"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76C52BFE" w14:textId="57C85010" w:rsidR="001F3B0F" w:rsidRPr="00413508" w:rsidRDefault="001F3B0F" w:rsidP="001F3B0F">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98" w:type="dxa"/>
          </w:tcPr>
          <w:p w14:paraId="0535A97C" w14:textId="2B1D8E9D"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D30940">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6B3B769" w14:textId="65609181"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1F3B0F" w14:paraId="071B7310" w14:textId="77777777" w:rsidTr="00314445">
        <w:tc>
          <w:tcPr>
            <w:tcW w:w="1081" w:type="dxa"/>
          </w:tcPr>
          <w:p w14:paraId="214C52CE" w14:textId="2C9CA559" w:rsidR="001F3B0F" w:rsidRPr="00413508" w:rsidRDefault="001F3B0F" w:rsidP="001F3B0F">
            <w:pPr>
              <w:spacing w:after="120" w:line="264" w:lineRule="auto"/>
              <w:rPr>
                <w:rFonts w:ascii="Times New Roman" w:eastAsia="Times New Roman" w:hAnsi="Times New Roman" w:cs="Times New Roman"/>
                <w:sz w:val="24"/>
              </w:rPr>
            </w:pPr>
          </w:p>
        </w:tc>
        <w:tc>
          <w:tcPr>
            <w:tcW w:w="1216" w:type="dxa"/>
          </w:tcPr>
          <w:p w14:paraId="081169BA"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1F11C396" w14:textId="19D750EC"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0789221E" w14:textId="33D5E561"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2EE9D75" w14:textId="4EE1A2B9"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1F3B0F" w14:paraId="3C2E48E0" w14:textId="77777777" w:rsidTr="00314445">
        <w:tc>
          <w:tcPr>
            <w:tcW w:w="1081" w:type="dxa"/>
          </w:tcPr>
          <w:p w14:paraId="068497CD" w14:textId="3E9BD35A" w:rsidR="001F3B0F" w:rsidRPr="00413508" w:rsidRDefault="001F3B0F"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27C04035"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4482" w:type="dxa"/>
          </w:tcPr>
          <w:p w14:paraId="156BF597" w14:textId="77777777" w:rsidR="001F3B0F" w:rsidRPr="00413508" w:rsidRDefault="001F3B0F" w:rsidP="001F3B0F">
            <w:pPr>
              <w:spacing w:after="120" w:line="264" w:lineRule="auto"/>
              <w:rPr>
                <w:rFonts w:ascii="Times New Roman" w:eastAsia="Times New Roman" w:hAnsi="Times New Roman" w:cs="Times New Roman"/>
                <w:sz w:val="24"/>
              </w:rPr>
            </w:pPr>
          </w:p>
        </w:tc>
        <w:tc>
          <w:tcPr>
            <w:tcW w:w="1398" w:type="dxa"/>
          </w:tcPr>
          <w:p w14:paraId="69B96E81" w14:textId="63BC16C5"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9D1441A" w14:textId="42F28FC7" w:rsidR="001F3B0F" w:rsidRPr="00413508" w:rsidRDefault="00905179" w:rsidP="001F3B0F">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sidR="001E7B97">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6A945C53" w14:textId="77777777" w:rsidR="001F3B0F" w:rsidRDefault="001F3B0F" w:rsidP="001F3B0F">
      <w:pPr>
        <w:spacing w:after="120" w:line="264" w:lineRule="auto"/>
        <w:rPr>
          <w:rFonts w:ascii="Times New Roman" w:eastAsia="Times New Roman" w:hAnsi="Times New Roman" w:cs="Times New Roman"/>
          <w:color w:val="2F5496"/>
          <w:sz w:val="24"/>
        </w:rPr>
      </w:pPr>
    </w:p>
    <w:p w14:paraId="662903E1" w14:textId="29701E5E"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5.TimeTracker Class</w:t>
      </w:r>
    </w:p>
    <w:p w14:paraId="038794A5" w14:textId="77777777"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95"/>
        <w:gridCol w:w="1743"/>
        <w:gridCol w:w="3922"/>
        <w:gridCol w:w="1408"/>
        <w:gridCol w:w="1408"/>
      </w:tblGrid>
      <w:tr w:rsidR="00894244" w14:paraId="171795E4" w14:textId="77777777" w:rsidTr="00F46E30">
        <w:tc>
          <w:tcPr>
            <w:tcW w:w="1095" w:type="dxa"/>
          </w:tcPr>
          <w:p w14:paraId="026EE04F" w14:textId="1A45DD0E"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Line Number</w:t>
            </w:r>
          </w:p>
        </w:tc>
        <w:tc>
          <w:tcPr>
            <w:tcW w:w="1743" w:type="dxa"/>
          </w:tcPr>
          <w:p w14:paraId="729FF663" w14:textId="28C142D2"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7DBC1CF0" w14:textId="320BC1E5"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408" w:type="dxa"/>
          </w:tcPr>
          <w:p w14:paraId="34AF2663" w14:textId="0658064E"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408" w:type="dxa"/>
          </w:tcPr>
          <w:p w14:paraId="3E607FE7" w14:textId="535B4BC6" w:rsidR="00894244" w:rsidRDefault="00894244" w:rsidP="00894244">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894244" w14:paraId="5963FB26" w14:textId="77777777" w:rsidTr="00F46E30">
        <w:tc>
          <w:tcPr>
            <w:tcW w:w="1095" w:type="dxa"/>
          </w:tcPr>
          <w:p w14:paraId="7EDDFE8D" w14:textId="5C9EDB00"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43" w:type="dxa"/>
          </w:tcPr>
          <w:p w14:paraId="257B664E" w14:textId="390FE79F"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w:t>
            </w:r>
            <w:proofErr w:type="spellStart"/>
            <w:r w:rsidRPr="00050771">
              <w:rPr>
                <w:rFonts w:ascii="Times New Roman" w:eastAsia="Times New Roman" w:hAnsi="Times New Roman" w:cs="Times New Roman"/>
                <w:sz w:val="24"/>
              </w:rPr>
              <w:t>TimeTracker</w:t>
            </w:r>
            <w:proofErr w:type="spellEnd"/>
            <w:r w:rsidRPr="00050771">
              <w:rPr>
                <w:rFonts w:ascii="Times New Roman" w:eastAsia="Times New Roman" w:hAnsi="Times New Roman" w:cs="Times New Roman"/>
                <w:sz w:val="24"/>
              </w:rPr>
              <w:t xml:space="preserve"> object with package and truck delivery information</w:t>
            </w:r>
          </w:p>
        </w:tc>
        <w:tc>
          <w:tcPr>
            <w:tcW w:w="3922" w:type="dxa"/>
          </w:tcPr>
          <w:p w14:paraId="0A107437" w14:textId="57A4A91A"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408" w:type="dxa"/>
          </w:tcPr>
          <w:p w14:paraId="34470619" w14:textId="7E9D6906"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23C1B5B1" w14:textId="423C660D"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5C0200BF" w14:textId="77777777" w:rsidTr="00F46E30">
        <w:tc>
          <w:tcPr>
            <w:tcW w:w="1095" w:type="dxa"/>
          </w:tcPr>
          <w:p w14:paraId="6BA6D551" w14:textId="496C5AF6" w:rsidR="00894244" w:rsidRPr="00050771" w:rsidRDefault="00050771" w:rsidP="00894244">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w:t>
            </w:r>
          </w:p>
        </w:tc>
        <w:tc>
          <w:tcPr>
            <w:tcW w:w="1743" w:type="dxa"/>
          </w:tcPr>
          <w:p w14:paraId="7A526F92" w14:textId="72810728"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onvert delivery deadline to time</w:t>
            </w:r>
          </w:p>
        </w:tc>
        <w:tc>
          <w:tcPr>
            <w:tcW w:w="3922" w:type="dxa"/>
          </w:tcPr>
          <w:p w14:paraId="478F2AA7" w14:textId="6CA9E46B"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onvert_</w:t>
            </w:r>
            <w:r w:rsidR="00947314" w:rsidRPr="00050771">
              <w:rPr>
                <w:rFonts w:ascii="Times New Roman" w:eastAsia="Times New Roman" w:hAnsi="Times New Roman" w:cs="Times New Roman"/>
                <w:sz w:val="24"/>
              </w:rPr>
              <w:t>deadline</w:t>
            </w:r>
            <w:r w:rsidRPr="00050771">
              <w:rPr>
                <w:rFonts w:ascii="Times New Roman" w:eastAsia="Times New Roman" w:hAnsi="Times New Roman" w:cs="Times New Roman"/>
                <w:sz w:val="24"/>
              </w:rPr>
              <w:t>_time</w:t>
            </w:r>
            <w:proofErr w:type="spellEnd"/>
          </w:p>
        </w:tc>
        <w:tc>
          <w:tcPr>
            <w:tcW w:w="1408" w:type="dxa"/>
          </w:tcPr>
          <w:p w14:paraId="5A6410D3" w14:textId="4434C6D8"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BE6456B" w14:textId="73C611FB"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0BB04FE6" w14:textId="77777777" w:rsidTr="00F46E30">
        <w:tc>
          <w:tcPr>
            <w:tcW w:w="1095" w:type="dxa"/>
          </w:tcPr>
          <w:p w14:paraId="53E38849" w14:textId="76936FC2"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2</w:t>
            </w:r>
            <w:r w:rsidR="00050771">
              <w:rPr>
                <w:rFonts w:ascii="Times New Roman" w:eastAsia="Times New Roman" w:hAnsi="Times New Roman" w:cs="Times New Roman"/>
                <w:sz w:val="24"/>
              </w:rPr>
              <w:t>7</w:t>
            </w:r>
          </w:p>
        </w:tc>
        <w:tc>
          <w:tcPr>
            <w:tcW w:w="1743" w:type="dxa"/>
          </w:tcPr>
          <w:p w14:paraId="5AF03DBF" w14:textId="4303E49E"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ormat time to 24-hour format</w:t>
            </w:r>
          </w:p>
        </w:tc>
        <w:tc>
          <w:tcPr>
            <w:tcW w:w="3922" w:type="dxa"/>
          </w:tcPr>
          <w:p w14:paraId="4D7DB170" w14:textId="3D47D3FF"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ormat_time</w:t>
            </w:r>
            <w:proofErr w:type="spellEnd"/>
          </w:p>
        </w:tc>
        <w:tc>
          <w:tcPr>
            <w:tcW w:w="1408" w:type="dxa"/>
          </w:tcPr>
          <w:p w14:paraId="6A0CE27D" w14:textId="147521D0"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B59B639" w14:textId="6D778005"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1A121F82" w14:textId="77777777" w:rsidTr="00F46E30">
        <w:tc>
          <w:tcPr>
            <w:tcW w:w="1095" w:type="dxa"/>
          </w:tcPr>
          <w:p w14:paraId="05F5DDF6" w14:textId="506FEABD"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3</w:t>
            </w:r>
            <w:r w:rsidR="00050771">
              <w:rPr>
                <w:rFonts w:ascii="Times New Roman" w:eastAsia="Times New Roman" w:hAnsi="Times New Roman" w:cs="Times New Roman"/>
                <w:sz w:val="24"/>
              </w:rPr>
              <w:t>6</w:t>
            </w:r>
          </w:p>
        </w:tc>
        <w:tc>
          <w:tcPr>
            <w:tcW w:w="1743" w:type="dxa"/>
          </w:tcPr>
          <w:p w14:paraId="4450CAB5" w14:textId="68C0043B"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6A7D5F43" w14:textId="4F500210"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truck_speed</w:t>
            </w:r>
            <w:proofErr w:type="spellEnd"/>
          </w:p>
        </w:tc>
        <w:tc>
          <w:tcPr>
            <w:tcW w:w="1408" w:type="dxa"/>
          </w:tcPr>
          <w:p w14:paraId="66BC818D" w14:textId="42CD99C1"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8C2F3DC" w14:textId="6207908F"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72507130" w14:textId="77777777" w:rsidTr="00F46E30">
        <w:tc>
          <w:tcPr>
            <w:tcW w:w="1095" w:type="dxa"/>
          </w:tcPr>
          <w:p w14:paraId="444F76DF" w14:textId="17349F80" w:rsidR="00894244" w:rsidRPr="00050771" w:rsidRDefault="00050771" w:rsidP="00894244">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9</w:t>
            </w:r>
          </w:p>
        </w:tc>
        <w:tc>
          <w:tcPr>
            <w:tcW w:w="1743" w:type="dxa"/>
          </w:tcPr>
          <w:p w14:paraId="37902F24" w14:textId="5C1191F4"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316D41A9" w14:textId="72DED9ED"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w:t>
            </w:r>
            <w:proofErr w:type="spellEnd"/>
          </w:p>
        </w:tc>
        <w:tc>
          <w:tcPr>
            <w:tcW w:w="1408" w:type="dxa"/>
          </w:tcPr>
          <w:p w14:paraId="477CB21B" w14:textId="40318718"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5C99B1D" w14:textId="6B760CB3"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296D37FF" w14:textId="77777777" w:rsidTr="00F46E30">
        <w:tc>
          <w:tcPr>
            <w:tcW w:w="1095" w:type="dxa"/>
          </w:tcPr>
          <w:p w14:paraId="13132D7C" w14:textId="785FC931"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sidR="00050771">
              <w:rPr>
                <w:rFonts w:ascii="Times New Roman" w:eastAsia="Times New Roman" w:hAnsi="Times New Roman" w:cs="Times New Roman"/>
                <w:sz w:val="24"/>
              </w:rPr>
              <w:t>1</w:t>
            </w:r>
          </w:p>
        </w:tc>
        <w:tc>
          <w:tcPr>
            <w:tcW w:w="1743" w:type="dxa"/>
          </w:tcPr>
          <w:p w14:paraId="61C4A904" w14:textId="0FC0EA6B"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5094D66B" w14:textId="2AEE3B63"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trucks</w:t>
            </w:r>
            <w:proofErr w:type="spellEnd"/>
          </w:p>
        </w:tc>
        <w:tc>
          <w:tcPr>
            <w:tcW w:w="1408" w:type="dxa"/>
          </w:tcPr>
          <w:p w14:paraId="78F2AA26" w14:textId="255F70EA"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sidR="001E0CB7" w:rsidRPr="00050771">
              <w:rPr>
                <w:rFonts w:ascii="Times New Roman" w:eastAsia="Times New Roman" w:hAnsi="Times New Roman" w:cs="Times New Roman"/>
                <w:sz w:val="24"/>
              </w:rPr>
              <w:t>N</w:t>
            </w:r>
            <w:r w:rsidRPr="00050771">
              <w:rPr>
                <w:rFonts w:ascii="Times New Roman" w:eastAsia="Times New Roman" w:hAnsi="Times New Roman" w:cs="Times New Roman"/>
                <w:sz w:val="24"/>
              </w:rPr>
              <w:t>)</w:t>
            </w:r>
          </w:p>
        </w:tc>
        <w:tc>
          <w:tcPr>
            <w:tcW w:w="1408" w:type="dxa"/>
          </w:tcPr>
          <w:p w14:paraId="1076677F" w14:textId="65801780"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sidR="001E0CB7" w:rsidRPr="00050771">
              <w:rPr>
                <w:rFonts w:ascii="Times New Roman" w:eastAsia="Times New Roman" w:hAnsi="Times New Roman" w:cs="Times New Roman"/>
                <w:sz w:val="24"/>
              </w:rPr>
              <w:t>N)</w:t>
            </w:r>
            <w:r w:rsidRPr="00050771">
              <w:rPr>
                <w:rFonts w:ascii="Times New Roman" w:eastAsia="Times New Roman" w:hAnsi="Times New Roman" w:cs="Times New Roman"/>
                <w:sz w:val="24"/>
              </w:rPr>
              <w:t>)</w:t>
            </w:r>
          </w:p>
        </w:tc>
      </w:tr>
      <w:tr w:rsidR="00894244" w14:paraId="1D3A816A" w14:textId="77777777" w:rsidTr="00F46E30">
        <w:tc>
          <w:tcPr>
            <w:tcW w:w="1095" w:type="dxa"/>
          </w:tcPr>
          <w:p w14:paraId="5E0A08B4" w14:textId="27A21883"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sidR="00050771">
              <w:rPr>
                <w:rFonts w:ascii="Times New Roman" w:eastAsia="Times New Roman" w:hAnsi="Times New Roman" w:cs="Times New Roman"/>
                <w:sz w:val="24"/>
              </w:rPr>
              <w:t>7</w:t>
            </w:r>
          </w:p>
        </w:tc>
        <w:tc>
          <w:tcPr>
            <w:tcW w:w="1743" w:type="dxa"/>
          </w:tcPr>
          <w:p w14:paraId="41FCBDC7" w14:textId="6883C4BF"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180953B6" w14:textId="2246706B"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remove_current_truck</w:t>
            </w:r>
            <w:proofErr w:type="spellEnd"/>
          </w:p>
        </w:tc>
        <w:tc>
          <w:tcPr>
            <w:tcW w:w="1408" w:type="dxa"/>
          </w:tcPr>
          <w:p w14:paraId="38DD2D7B" w14:textId="3E9E039E"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826A2A6" w14:textId="56C1B2E3"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894244" w14:paraId="5FDEE93E" w14:textId="77777777" w:rsidTr="00F46E30">
        <w:tc>
          <w:tcPr>
            <w:tcW w:w="1095" w:type="dxa"/>
          </w:tcPr>
          <w:p w14:paraId="68838171" w14:textId="66679F64"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6</w:t>
            </w:r>
            <w:r w:rsidR="00050771">
              <w:rPr>
                <w:rFonts w:ascii="Times New Roman" w:eastAsia="Times New Roman" w:hAnsi="Times New Roman" w:cs="Times New Roman"/>
                <w:sz w:val="24"/>
              </w:rPr>
              <w:t>2</w:t>
            </w:r>
          </w:p>
        </w:tc>
        <w:tc>
          <w:tcPr>
            <w:tcW w:w="1743" w:type="dxa"/>
          </w:tcPr>
          <w:p w14:paraId="1809C643" w14:textId="3D34EAF0" w:rsidR="00894244" w:rsidRPr="00050771" w:rsidRDefault="0094731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4A07B5A2" w14:textId="233D7AB0" w:rsidR="00894244" w:rsidRPr="00050771" w:rsidRDefault="00894244" w:rsidP="00894244">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package_status</w:t>
            </w:r>
            <w:proofErr w:type="spellEnd"/>
          </w:p>
        </w:tc>
        <w:tc>
          <w:tcPr>
            <w:tcW w:w="1408" w:type="dxa"/>
          </w:tcPr>
          <w:p w14:paraId="24CFD1A8" w14:textId="112EDE38"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sidR="00050771">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53AAF0A6" w14:textId="4C1D2AC5" w:rsidR="00894244" w:rsidRPr="00050771" w:rsidRDefault="00894244" w:rsidP="00894244">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sidR="001E0CB7" w:rsidRPr="00050771">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r>
      <w:tr w:rsidR="00F46E30" w14:paraId="259B3082" w14:textId="77777777" w:rsidTr="00F46E30">
        <w:tc>
          <w:tcPr>
            <w:tcW w:w="1095" w:type="dxa"/>
          </w:tcPr>
          <w:p w14:paraId="57060BFB" w14:textId="4547922E" w:rsidR="00F46E30" w:rsidRPr="00050771" w:rsidRDefault="00F46E30" w:rsidP="00F46E3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6</w:t>
            </w:r>
          </w:p>
        </w:tc>
        <w:tc>
          <w:tcPr>
            <w:tcW w:w="1743" w:type="dxa"/>
          </w:tcPr>
          <w:p w14:paraId="1E067EF1" w14:textId="65BFC507" w:rsidR="00F46E30" w:rsidRPr="00050771" w:rsidRDefault="00F46E30" w:rsidP="00F46E3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7A40A675" w14:textId="08F680FA" w:rsidR="00F46E30" w:rsidRPr="00050771" w:rsidRDefault="00F46E30" w:rsidP="00F46E3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package_status</w:t>
            </w:r>
            <w:proofErr w:type="spellEnd"/>
          </w:p>
        </w:tc>
        <w:tc>
          <w:tcPr>
            <w:tcW w:w="1408" w:type="dxa"/>
          </w:tcPr>
          <w:p w14:paraId="1D3EDE93" w14:textId="73BEABB8" w:rsidR="00F46E30" w:rsidRPr="00050771" w:rsidRDefault="00F46E30" w:rsidP="00F46E3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408" w:type="dxa"/>
          </w:tcPr>
          <w:p w14:paraId="0FED81DA" w14:textId="74CE94D2" w:rsidR="00F46E30" w:rsidRPr="00050771" w:rsidRDefault="00F46E30" w:rsidP="00F46E3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F46E30" w14:paraId="0318D3E1" w14:textId="77777777" w:rsidTr="00F46E30">
        <w:tc>
          <w:tcPr>
            <w:tcW w:w="1095" w:type="dxa"/>
          </w:tcPr>
          <w:p w14:paraId="05A6E0AB" w14:textId="02E6741A"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6E05BE3C" w14:textId="337A43D5"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D5FF3E3" w14:textId="7716F455"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package_status</w:t>
            </w:r>
            <w:proofErr w:type="spellEnd"/>
          </w:p>
        </w:tc>
        <w:tc>
          <w:tcPr>
            <w:tcW w:w="1408" w:type="dxa"/>
          </w:tcPr>
          <w:p w14:paraId="151C417B" w14:textId="2F50D79D"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808C274" w14:textId="6C84AAEA"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772ACF51" w14:textId="77777777" w:rsidTr="00F46E30">
        <w:tc>
          <w:tcPr>
            <w:tcW w:w="1095" w:type="dxa"/>
          </w:tcPr>
          <w:p w14:paraId="6A851C67" w14:textId="4F4D72CA"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0F9F8812" w14:textId="504B7B33"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7633CD30" w14:textId="334C76D5"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408" w:type="dxa"/>
          </w:tcPr>
          <w:p w14:paraId="3C53A28C" w14:textId="76903669"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6F8FB54A" w14:textId="46129B83"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40F38D81" w14:textId="77777777" w:rsidTr="00F46E30">
        <w:tc>
          <w:tcPr>
            <w:tcW w:w="1095" w:type="dxa"/>
          </w:tcPr>
          <w:p w14:paraId="406044F2" w14:textId="48C8A1E0"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4841CEC1" w14:textId="384C8BF6"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1FA5AFF6" w14:textId="0D1C675B"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408" w:type="dxa"/>
          </w:tcPr>
          <w:p w14:paraId="325C2EC9" w14:textId="09D57CEF"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57B9443" w14:textId="55CEBDAD"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5B4E9DC0" w14:textId="77777777" w:rsidTr="00F46E30">
        <w:tc>
          <w:tcPr>
            <w:tcW w:w="1095" w:type="dxa"/>
          </w:tcPr>
          <w:p w14:paraId="5A886C6C" w14:textId="40C3512E"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3EB44DEA" w14:textId="5A743903"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Update time to start delivery of </w:t>
            </w:r>
            <w:r w:rsidRPr="00050771">
              <w:rPr>
                <w:rFonts w:ascii="Times New Roman" w:eastAsia="Times New Roman" w:hAnsi="Times New Roman" w:cs="Times New Roman"/>
                <w:sz w:val="24"/>
              </w:rPr>
              <w:lastRenderedPageBreak/>
              <w:t>truck</w:t>
            </w:r>
          </w:p>
        </w:tc>
        <w:tc>
          <w:tcPr>
            <w:tcW w:w="3922" w:type="dxa"/>
          </w:tcPr>
          <w:p w14:paraId="261DEC51" w14:textId="6DBD7256"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update_time_to_start_delivery</w:t>
            </w:r>
            <w:proofErr w:type="spellEnd"/>
          </w:p>
        </w:tc>
        <w:tc>
          <w:tcPr>
            <w:tcW w:w="1408" w:type="dxa"/>
          </w:tcPr>
          <w:p w14:paraId="64FF9EE3" w14:textId="210882ED"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D7F64E6" w14:textId="4F5EC269"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5F63FF8F" w14:textId="77777777" w:rsidTr="00F46E30">
        <w:tc>
          <w:tcPr>
            <w:tcW w:w="1095" w:type="dxa"/>
          </w:tcPr>
          <w:p w14:paraId="7206B28D" w14:textId="617CB129"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05FCC955" w14:textId="3FB4D238"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DC469F7" w14:textId="6D33C5A5"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408" w:type="dxa"/>
          </w:tcPr>
          <w:p w14:paraId="03220964" w14:textId="37917D7A"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BCF00F1" w14:textId="67EF961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27037E47" w14:textId="77777777" w:rsidTr="00F46E30">
        <w:tc>
          <w:tcPr>
            <w:tcW w:w="1095" w:type="dxa"/>
          </w:tcPr>
          <w:p w14:paraId="1A4FF1E9" w14:textId="200DF257"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08002CC6" w14:textId="27AD82C5"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09C25318" w14:textId="2325054D"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408" w:type="dxa"/>
          </w:tcPr>
          <w:p w14:paraId="7EFA64CE" w14:textId="606877DD"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6FA2FAA" w14:textId="71FB63BD"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659E8E25" w14:textId="77777777" w:rsidTr="00F46E30">
        <w:tc>
          <w:tcPr>
            <w:tcW w:w="1095" w:type="dxa"/>
          </w:tcPr>
          <w:p w14:paraId="4C102463" w14:textId="04EFA86D"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2250C574" w14:textId="1BC01E77"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0FB3C4AA" w14:textId="0187927F"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408" w:type="dxa"/>
          </w:tcPr>
          <w:p w14:paraId="7E8C7935" w14:textId="6F733E66"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E12E315" w14:textId="355E56C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292FF792" w14:textId="77777777" w:rsidTr="00F46E30">
        <w:tc>
          <w:tcPr>
            <w:tcW w:w="1095" w:type="dxa"/>
          </w:tcPr>
          <w:p w14:paraId="0EC0027A" w14:textId="791EBE23"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772BBE69" w14:textId="413F867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miles traveled of truck</w:t>
            </w:r>
          </w:p>
        </w:tc>
        <w:tc>
          <w:tcPr>
            <w:tcW w:w="3922" w:type="dxa"/>
          </w:tcPr>
          <w:p w14:paraId="6434B5E8" w14:textId="58B319D0"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miles_traveled</w:t>
            </w:r>
            <w:proofErr w:type="spellEnd"/>
          </w:p>
        </w:tc>
        <w:tc>
          <w:tcPr>
            <w:tcW w:w="1408" w:type="dxa"/>
          </w:tcPr>
          <w:p w14:paraId="5533778C" w14:textId="31DD6601"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27E0FC6" w14:textId="65F13797"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34AF6103" w14:textId="77777777" w:rsidTr="00F46E30">
        <w:tc>
          <w:tcPr>
            <w:tcW w:w="1095" w:type="dxa"/>
          </w:tcPr>
          <w:p w14:paraId="3039714F" w14:textId="13FD0842"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26BCB24D" w14:textId="076EC2EC"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3010FC34" w14:textId="23A131D1"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408" w:type="dxa"/>
          </w:tcPr>
          <w:p w14:paraId="16A834A1" w14:textId="2D54D646"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DF7C0E1" w14:textId="037A5524"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1FD0DF85" w14:textId="77777777" w:rsidTr="00F46E30">
        <w:tc>
          <w:tcPr>
            <w:tcW w:w="1095" w:type="dxa"/>
          </w:tcPr>
          <w:p w14:paraId="472991CC" w14:textId="4D302DEF"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20CB138E" w14:textId="6C94B28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29B9FD43" w14:textId="014CA36D"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408" w:type="dxa"/>
          </w:tcPr>
          <w:p w14:paraId="5F35C28A" w14:textId="06615AC0"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2C7501C0" w14:textId="5A141C7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177906F0" w14:textId="77777777" w:rsidTr="00F46E30">
        <w:tc>
          <w:tcPr>
            <w:tcW w:w="1095" w:type="dxa"/>
          </w:tcPr>
          <w:p w14:paraId="2B1BB0B5" w14:textId="08301125"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6056DCDA" w14:textId="3C82A0F9"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7F6393DF" w14:textId="25E109D0"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408" w:type="dxa"/>
          </w:tcPr>
          <w:p w14:paraId="2A2CDBCE" w14:textId="38A5F533"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5F9492D" w14:textId="17F21957"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6B815DF3" w14:textId="77777777" w:rsidTr="00F46E30">
        <w:tc>
          <w:tcPr>
            <w:tcW w:w="1095" w:type="dxa"/>
          </w:tcPr>
          <w:p w14:paraId="190BD286" w14:textId="4F41E352"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75980E08" w14:textId="1696671F"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5F4150" w14:textId="42351C1B"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408" w:type="dxa"/>
          </w:tcPr>
          <w:p w14:paraId="1259965F" w14:textId="49E8E443"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1EA7B1A" w14:textId="742E337B"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7D537BB3" w14:textId="77777777" w:rsidTr="00F46E30">
        <w:tc>
          <w:tcPr>
            <w:tcW w:w="1095" w:type="dxa"/>
          </w:tcPr>
          <w:p w14:paraId="5CFE1462" w14:textId="434F08EE"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1A60DD07" w14:textId="1022D404"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10C1ED3" w14:textId="663637AE"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408" w:type="dxa"/>
          </w:tcPr>
          <w:p w14:paraId="190750DB" w14:textId="3D50EE59"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8B5B0FB" w14:textId="1B7B87E7"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F46E30" w14:paraId="3A6BD133" w14:textId="77777777" w:rsidTr="00F46E30">
        <w:tc>
          <w:tcPr>
            <w:tcW w:w="1095" w:type="dxa"/>
          </w:tcPr>
          <w:p w14:paraId="06BD7F29" w14:textId="225A6E47"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2EC4088F" w14:textId="12706C85"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3189266C" w14:textId="3682AAE2"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d_delivered_delivery</w:t>
            </w:r>
            <w:proofErr w:type="spellEnd"/>
          </w:p>
        </w:tc>
        <w:tc>
          <w:tcPr>
            <w:tcW w:w="1408" w:type="dxa"/>
          </w:tcPr>
          <w:p w14:paraId="7593DA38" w14:textId="7F48F571"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4278024" w14:textId="70AFFAF1"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2F55C2E2" w14:textId="77777777" w:rsidTr="00F46E30">
        <w:tc>
          <w:tcPr>
            <w:tcW w:w="1095" w:type="dxa"/>
          </w:tcPr>
          <w:p w14:paraId="55456F7D" w14:textId="4CDE43B5"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63D2DFB5" w14:textId="4BD07FC2"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2BDCFFAB" w14:textId="4FD8C00C"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delivered_status</w:t>
            </w:r>
            <w:proofErr w:type="spellEnd"/>
          </w:p>
        </w:tc>
        <w:tc>
          <w:tcPr>
            <w:tcW w:w="1408" w:type="dxa"/>
          </w:tcPr>
          <w:p w14:paraId="5848FF96" w14:textId="7C91E995"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3820DBD" w14:textId="62B39E2B"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31BBAA63" w14:textId="77777777" w:rsidTr="00F46E30">
        <w:tc>
          <w:tcPr>
            <w:tcW w:w="1095" w:type="dxa"/>
          </w:tcPr>
          <w:p w14:paraId="08222CED" w14:textId="05D864C1" w:rsidR="00F46E30" w:rsidRPr="00050771" w:rsidRDefault="00F46E30" w:rsidP="00F46E30">
            <w:pPr>
              <w:spacing w:after="120" w:line="264" w:lineRule="auto"/>
              <w:rPr>
                <w:rFonts w:ascii="Times New Roman" w:eastAsia="Times New Roman" w:hAnsi="Times New Roman" w:cs="Times New Roman"/>
                <w:sz w:val="24"/>
              </w:rPr>
            </w:pPr>
          </w:p>
        </w:tc>
        <w:tc>
          <w:tcPr>
            <w:tcW w:w="1743" w:type="dxa"/>
          </w:tcPr>
          <w:p w14:paraId="222224E4" w14:textId="0A2268EB"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Show packages </w:t>
            </w:r>
            <w:r w:rsidRPr="00050771">
              <w:rPr>
                <w:rFonts w:ascii="Times New Roman" w:eastAsia="Times New Roman" w:hAnsi="Times New Roman" w:cs="Times New Roman"/>
                <w:sz w:val="24"/>
              </w:rPr>
              <w:lastRenderedPageBreak/>
              <w:t>within certain time ranges</w:t>
            </w:r>
          </w:p>
        </w:tc>
        <w:tc>
          <w:tcPr>
            <w:tcW w:w="3922" w:type="dxa"/>
          </w:tcPr>
          <w:p w14:paraId="12EDF96D" w14:textId="3F4ADC01" w:rsidR="00F46E30" w:rsidRPr="00050771" w:rsidRDefault="00F46E30" w:rsidP="00F46E3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filter_packages_by_time_range</w:t>
            </w:r>
            <w:proofErr w:type="spellEnd"/>
          </w:p>
        </w:tc>
        <w:tc>
          <w:tcPr>
            <w:tcW w:w="1408" w:type="dxa"/>
          </w:tcPr>
          <w:p w14:paraId="4E867FB9" w14:textId="122ABE8A"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18DEADBB" w14:textId="038A34C6"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F46E30" w14:paraId="575145DE" w14:textId="77777777" w:rsidTr="00F46E30">
        <w:tc>
          <w:tcPr>
            <w:tcW w:w="1095" w:type="dxa"/>
          </w:tcPr>
          <w:p w14:paraId="49395F8A" w14:textId="265EDDDE"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43" w:type="dxa"/>
          </w:tcPr>
          <w:p w14:paraId="39130308" w14:textId="77777777" w:rsidR="00F46E30" w:rsidRPr="00050771" w:rsidRDefault="00F46E30" w:rsidP="00F46E30">
            <w:pPr>
              <w:spacing w:after="120" w:line="264" w:lineRule="auto"/>
              <w:rPr>
                <w:rFonts w:ascii="Times New Roman" w:eastAsia="Times New Roman" w:hAnsi="Times New Roman" w:cs="Times New Roman"/>
                <w:sz w:val="24"/>
              </w:rPr>
            </w:pPr>
          </w:p>
        </w:tc>
        <w:tc>
          <w:tcPr>
            <w:tcW w:w="3922" w:type="dxa"/>
          </w:tcPr>
          <w:p w14:paraId="296811D7" w14:textId="77777777" w:rsidR="00F46E30" w:rsidRPr="00050771" w:rsidRDefault="00F46E30" w:rsidP="00F46E30">
            <w:pPr>
              <w:spacing w:after="120" w:line="264" w:lineRule="auto"/>
              <w:rPr>
                <w:rFonts w:ascii="Times New Roman" w:eastAsia="Times New Roman" w:hAnsi="Times New Roman" w:cs="Times New Roman"/>
                <w:sz w:val="24"/>
              </w:rPr>
            </w:pPr>
          </w:p>
        </w:tc>
        <w:tc>
          <w:tcPr>
            <w:tcW w:w="1408" w:type="dxa"/>
          </w:tcPr>
          <w:p w14:paraId="188126F8" w14:textId="29094AE8"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2DC0C4F9" w14:textId="2DB7C1F5" w:rsidR="00F46E30" w:rsidRPr="00050771" w:rsidRDefault="00F46E30" w:rsidP="00F46E3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69BBEFD6" w14:textId="77777777" w:rsidR="00260259" w:rsidRDefault="00260259">
      <w:pPr>
        <w:spacing w:after="120" w:line="264" w:lineRule="auto"/>
        <w:rPr>
          <w:rFonts w:ascii="Times New Roman" w:eastAsia="Times New Roman" w:hAnsi="Times New Roman" w:cs="Times New Roman"/>
          <w:sz w:val="24"/>
        </w:rPr>
      </w:pPr>
    </w:p>
    <w:p w14:paraId="7F137FF7" w14:textId="511502FB" w:rsidR="00F46E30"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B. Look-Up Function</w:t>
      </w:r>
      <w:r w:rsidR="00F46E30">
        <w:rPr>
          <w:rFonts w:ascii="Times New Roman" w:eastAsia="Times New Roman" w:hAnsi="Times New Roman" w:cs="Times New Roman"/>
          <w:color w:val="2F5496"/>
          <w:sz w:val="24"/>
        </w:rPr>
        <w:t>:</w:t>
      </w:r>
    </w:p>
    <w:p w14:paraId="2284562F" w14:textId="6715CAC7" w:rsidR="00F46E30" w:rsidRPr="009E0EE4" w:rsidRDefault="00F46E30" w:rsidP="009E0EE4">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extends </w:t>
      </w:r>
      <w:proofErr w:type="spellStart"/>
      <w:r w:rsidR="0050370F" w:rsidRPr="009E0EE4">
        <w:rPr>
          <w:rFonts w:ascii="Times New Roman" w:eastAsia="Times New Roman" w:hAnsi="Times New Roman" w:cs="Times New Roman"/>
          <w:sz w:val="24"/>
        </w:rPr>
        <w:t>TimeTracker</w:t>
      </w:r>
      <w:proofErr w:type="spellEnd"/>
      <w:r w:rsidR="0050370F" w:rsidRPr="009E0EE4">
        <w:rPr>
          <w:rFonts w:ascii="Times New Roman" w:eastAsia="Times New Roman" w:hAnsi="Times New Roman" w:cs="Times New Roman"/>
          <w:sz w:val="24"/>
        </w:rPr>
        <w:t xml:space="preserve"> class to keep track of packages during their delivery. During delivery, ability to retrieve specific package from ID and the associated package data components and delivery status</w:t>
      </w:r>
      <w:r w:rsidR="00866CA5" w:rsidRPr="009E0EE4">
        <w:rPr>
          <w:rFonts w:ascii="Times New Roman" w:eastAsia="Times New Roman" w:hAnsi="Times New Roman" w:cs="Times New Roman"/>
          <w:sz w:val="24"/>
        </w:rPr>
        <w:t xml:space="preserve"> and time delivered based on the current </w:t>
      </w:r>
      <w:r w:rsidR="00925333" w:rsidRPr="009E0EE4">
        <w:rPr>
          <w:rFonts w:ascii="Times New Roman" w:eastAsia="Times New Roman" w:hAnsi="Times New Roman" w:cs="Times New Roman"/>
          <w:sz w:val="24"/>
        </w:rPr>
        <w:t>time.</w:t>
      </w:r>
    </w:p>
    <w:p w14:paraId="0F31F3AB" w14:textId="3379F9BE" w:rsidR="00925333" w:rsidRDefault="00925333">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DE00EAB" wp14:editId="0F651241">
            <wp:extent cx="593407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5613B9C3" w14:textId="15255567" w:rsidR="00260259" w:rsidRDefault="00464F11" w:rsidP="009E0EE4">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 Original Code</w:t>
      </w:r>
      <w:r w:rsidR="009E0EE4">
        <w:rPr>
          <w:rFonts w:ascii="Times New Roman" w:eastAsia="Times New Roman" w:hAnsi="Times New Roman" w:cs="Times New Roman"/>
          <w:color w:val="2F5496"/>
          <w:sz w:val="24"/>
        </w:rPr>
        <w:t xml:space="preserve">: </w:t>
      </w:r>
    </w:p>
    <w:p w14:paraId="36A6B850" w14:textId="77777777" w:rsidR="009E0EE4" w:rsidRPr="009E0EE4" w:rsidRDefault="009E0EE4" w:rsidP="009E0EE4">
      <w:pPr>
        <w:keepNext/>
        <w:keepLines/>
        <w:spacing w:before="400" w:after="40" w:line="240" w:lineRule="auto"/>
        <w:rPr>
          <w:rFonts w:ascii="Times New Roman" w:eastAsia="Times New Roman" w:hAnsi="Times New Roman" w:cs="Times New Roman"/>
          <w:color w:val="2F5496"/>
          <w:sz w:val="24"/>
        </w:rPr>
      </w:pPr>
    </w:p>
    <w:p w14:paraId="4DCA60E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67F57B4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4F8827F1"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2. Process and Flow Comments</w:t>
      </w:r>
    </w:p>
    <w:p w14:paraId="357122C4" w14:textId="4EEDCF13"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w:t>
      </w:r>
      <w:r w:rsidR="00972189">
        <w:rPr>
          <w:rFonts w:ascii="Times New Roman" w:eastAsia="Times New Roman" w:hAnsi="Times New Roman" w:cs="Times New Roman"/>
          <w:sz w:val="24"/>
        </w:rPr>
        <w:t>comments.</w:t>
      </w:r>
      <w:r>
        <w:rPr>
          <w:rFonts w:ascii="Times New Roman" w:eastAsia="Times New Roman" w:hAnsi="Times New Roman" w:cs="Times New Roman"/>
          <w:sz w:val="24"/>
        </w:rPr>
        <w:t xml:space="preserve"> </w:t>
      </w:r>
    </w:p>
    <w:p w14:paraId="504F875A"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D. Interface</w:t>
      </w:r>
    </w:p>
    <w:p w14:paraId="160872D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face screenshot goes </w:t>
      </w:r>
      <w:proofErr w:type="gramStart"/>
      <w:r>
        <w:rPr>
          <w:rFonts w:ascii="Times New Roman" w:eastAsia="Times New Roman" w:hAnsi="Times New Roman" w:cs="Times New Roman"/>
          <w:sz w:val="24"/>
        </w:rPr>
        <w:t>here</w:t>
      </w:r>
      <w:proofErr w:type="gramEnd"/>
    </w:p>
    <w:p w14:paraId="5D2A9891"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462BD32F"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 shot goes </w:t>
      </w:r>
      <w:proofErr w:type="gramStart"/>
      <w:r>
        <w:rPr>
          <w:rFonts w:ascii="Times New Roman" w:eastAsia="Times New Roman" w:hAnsi="Times New Roman" w:cs="Times New Roman"/>
          <w:sz w:val="24"/>
        </w:rPr>
        <w:t>here</w:t>
      </w:r>
      <w:proofErr w:type="gramEnd"/>
    </w:p>
    <w:p w14:paraId="1A518A1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452C64C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53233C39"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3. Third Status Check</w:t>
      </w:r>
    </w:p>
    <w:p w14:paraId="09CA424F"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2F5E7DE2"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57100EE2"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1E17CE64" w14:textId="77777777" w:rsidR="00260259" w:rsidRDefault="00260259">
      <w:pPr>
        <w:spacing w:after="120" w:line="264" w:lineRule="auto"/>
        <w:rPr>
          <w:rFonts w:ascii="Times New Roman" w:eastAsia="Times New Roman" w:hAnsi="Times New Roman" w:cs="Times New Roman"/>
          <w:sz w:val="24"/>
        </w:rPr>
      </w:pP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B382BEF"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54FA3F2C"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F56628A"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500EFCA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9FF9F88"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H1a. Data Structure Differences</w:t>
      </w:r>
    </w:p>
    <w:p w14:paraId="0E9810D5"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7">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92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0259"/>
    <w:rsid w:val="00050771"/>
    <w:rsid w:val="000D693D"/>
    <w:rsid w:val="001E0CB7"/>
    <w:rsid w:val="001E7B97"/>
    <w:rsid w:val="001F3B0F"/>
    <w:rsid w:val="001F6E3E"/>
    <w:rsid w:val="00201C67"/>
    <w:rsid w:val="00260259"/>
    <w:rsid w:val="00314445"/>
    <w:rsid w:val="003B114F"/>
    <w:rsid w:val="00413508"/>
    <w:rsid w:val="00464F11"/>
    <w:rsid w:val="00486A60"/>
    <w:rsid w:val="004E2D26"/>
    <w:rsid w:val="0050370F"/>
    <w:rsid w:val="00520C56"/>
    <w:rsid w:val="005713BF"/>
    <w:rsid w:val="00577AB1"/>
    <w:rsid w:val="006E11F0"/>
    <w:rsid w:val="00866CA5"/>
    <w:rsid w:val="00894244"/>
    <w:rsid w:val="008D7329"/>
    <w:rsid w:val="0090240E"/>
    <w:rsid w:val="00905179"/>
    <w:rsid w:val="0091459F"/>
    <w:rsid w:val="00925333"/>
    <w:rsid w:val="00947314"/>
    <w:rsid w:val="00972189"/>
    <w:rsid w:val="009B1E26"/>
    <w:rsid w:val="009E0EE4"/>
    <w:rsid w:val="00A813B6"/>
    <w:rsid w:val="00A9096D"/>
    <w:rsid w:val="00AC4A24"/>
    <w:rsid w:val="00AE7F62"/>
    <w:rsid w:val="00B60F2D"/>
    <w:rsid w:val="00D1757D"/>
    <w:rsid w:val="00D30940"/>
    <w:rsid w:val="00D9740A"/>
    <w:rsid w:val="00E156B0"/>
    <w:rsid w:val="00E15A43"/>
    <w:rsid w:val="00E62545"/>
    <w:rsid w:val="00E84DF5"/>
    <w:rsid w:val="00EA73C2"/>
    <w:rsid w:val="00F04F7E"/>
    <w:rsid w:val="00F2496E"/>
    <w:rsid w:val="00F46E30"/>
    <w:rsid w:val="00F8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F"/>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zybooks.com/zybook/WGUC950AY2018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7</cp:revision>
  <dcterms:created xsi:type="dcterms:W3CDTF">2023-08-12T21:33:00Z</dcterms:created>
  <dcterms:modified xsi:type="dcterms:W3CDTF">2023-08-16T20:50:00Z</dcterms:modified>
</cp:coreProperties>
</file>